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4C56E" w14:textId="5A14AA69" w:rsidR="000E221A" w:rsidRPr="007A0380" w:rsidRDefault="00DB7683" w:rsidP="007A038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inux használat </w:t>
      </w:r>
      <w:r w:rsidR="009F7464">
        <w:rPr>
          <w:sz w:val="40"/>
          <w:szCs w:val="40"/>
        </w:rPr>
        <w:t xml:space="preserve">a </w:t>
      </w:r>
      <w:proofErr w:type="spellStart"/>
      <w:r w:rsidR="009F7464">
        <w:rPr>
          <w:sz w:val="40"/>
          <w:szCs w:val="40"/>
        </w:rPr>
        <w:t>NodeJS</w:t>
      </w:r>
      <w:proofErr w:type="spellEnd"/>
      <w:r w:rsidR="009F7464">
        <w:rPr>
          <w:sz w:val="40"/>
          <w:szCs w:val="40"/>
        </w:rPr>
        <w:t xml:space="preserve"> Beadandóhoz</w:t>
      </w:r>
    </w:p>
    <w:p w14:paraId="0F441ECC" w14:textId="77777777" w:rsidR="00BF5191" w:rsidRDefault="00BF5191"/>
    <w:p w14:paraId="0E86A353" w14:textId="2A5F409C" w:rsidR="001D3404" w:rsidRDefault="00BF5191">
      <w:pPr>
        <w:pStyle w:val="TJ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9795177" w:history="1">
        <w:r w:rsidR="001D3404" w:rsidRPr="009F4623">
          <w:rPr>
            <w:rStyle w:val="Hiperhivatkozs"/>
            <w:rFonts w:eastAsiaTheme="majorEastAsia"/>
            <w:noProof/>
          </w:rPr>
          <w:t>Feladatok leírása a student001 Linux-felhasználónévvel, studb001 adatbázis-felhasználónévvel, 8001-es porttal</w:t>
        </w:r>
        <w:r w:rsidR="001D3404">
          <w:rPr>
            <w:noProof/>
            <w:webHidden/>
          </w:rPr>
          <w:tab/>
        </w:r>
        <w:r w:rsidR="001D3404">
          <w:rPr>
            <w:noProof/>
            <w:webHidden/>
          </w:rPr>
          <w:fldChar w:fldCharType="begin"/>
        </w:r>
        <w:r w:rsidR="001D3404">
          <w:rPr>
            <w:noProof/>
            <w:webHidden/>
          </w:rPr>
          <w:instrText xml:space="preserve"> PAGEREF _Toc179795177 \h </w:instrText>
        </w:r>
        <w:r w:rsidR="001D3404">
          <w:rPr>
            <w:noProof/>
            <w:webHidden/>
          </w:rPr>
        </w:r>
        <w:r w:rsidR="001D3404">
          <w:rPr>
            <w:noProof/>
            <w:webHidden/>
          </w:rPr>
          <w:fldChar w:fldCharType="separate"/>
        </w:r>
        <w:r w:rsidR="001D3404">
          <w:rPr>
            <w:noProof/>
            <w:webHidden/>
          </w:rPr>
          <w:t>2</w:t>
        </w:r>
        <w:r w:rsidR="001D3404">
          <w:rPr>
            <w:noProof/>
            <w:webHidden/>
          </w:rPr>
          <w:fldChar w:fldCharType="end"/>
        </w:r>
      </w:hyperlink>
    </w:p>
    <w:p w14:paraId="5E345E26" w14:textId="1544AC9B" w:rsidR="001D3404" w:rsidRDefault="001D3404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78" w:history="1">
        <w:r w:rsidRPr="009F4623">
          <w:rPr>
            <w:rStyle w:val="Hiperhivatkozs"/>
            <w:rFonts w:eastAsiaTheme="majorEastAsia"/>
            <w:b/>
            <w:bCs/>
            <w:noProof/>
          </w:rPr>
          <w:t>IP-ADDRESS</w:t>
        </w:r>
        <w:r w:rsidRPr="009F4623">
          <w:rPr>
            <w:rStyle w:val="Hiperhivatkozs"/>
            <w:rFonts w:eastAsiaTheme="majorEastAsia"/>
            <w:noProof/>
          </w:rPr>
          <w:t>: ezt majd megadom a feladat kiírása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0CBE16" w14:textId="0B72C306" w:rsidR="001D3404" w:rsidRDefault="001D3404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79" w:history="1">
        <w:r w:rsidRPr="009F4623">
          <w:rPr>
            <w:rStyle w:val="Hiperhivatkozs"/>
            <w:rFonts w:eastAsiaTheme="majorEastAsia"/>
            <w:noProof/>
          </w:rPr>
          <w:t>Adatbázis használat nélkül – Első két NodeJS feladat kipróbálása a Linux rendszer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E50324" w14:textId="6A1EB75D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0" w:history="1">
        <w:r w:rsidRPr="009F4623">
          <w:rPr>
            <w:rStyle w:val="Hiperhivatkozs"/>
            <w:rFonts w:eastAsiaTheme="majorEastAsia"/>
            <w:noProof/>
          </w:rPr>
          <w:t>Belépés a Linux rendszerbe SSH-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68246" w14:textId="15B73272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1" w:history="1">
        <w:r w:rsidRPr="009F4623">
          <w:rPr>
            <w:rStyle w:val="Hiperhivatkozs"/>
            <w:rFonts w:eastAsiaTheme="majorEastAsia"/>
            <w:noProof/>
          </w:rPr>
          <w:t>Új jelszóra ezt állítottam be a student001 felhasználónak (meg kellett változtatni): def234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09D8F" w14:textId="5CC6C473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2" w:history="1">
        <w:r w:rsidRPr="009F4623">
          <w:rPr>
            <w:rStyle w:val="Hiperhivatkozs"/>
            <w:rFonts w:eastAsiaTheme="majorEastAsia"/>
            <w:noProof/>
          </w:rPr>
          <w:t>Belépés a Linux rendszerbe FTP-vel WinSCP program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9409A" w14:textId="2E40FD97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3" w:history="1">
        <w:r w:rsidRPr="009F4623">
          <w:rPr>
            <w:rStyle w:val="Hiperhivatkozs"/>
            <w:rFonts w:eastAsiaTheme="majorEastAsia"/>
            <w:noProof/>
          </w:rPr>
          <w:t>Első alkalmazás elkészítése - console.log-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5042FD" w14:textId="294E4CDA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4" w:history="1">
        <w:r w:rsidRPr="009F4623">
          <w:rPr>
            <w:rStyle w:val="Hiperhivatkozs"/>
            <w:rFonts w:eastAsiaTheme="majorEastAsia"/>
            <w:noProof/>
          </w:rPr>
          <w:t>Másik alkalmazás elkészítése – felhasználás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6C518" w14:textId="469B7111" w:rsidR="001D3404" w:rsidRDefault="001D3404">
      <w:pPr>
        <w:pStyle w:val="TJ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5" w:history="1">
        <w:r w:rsidRPr="009F4623">
          <w:rPr>
            <w:rStyle w:val="Hiperhivatkozs"/>
            <w:rFonts w:eastAsiaTheme="majorEastAsia"/>
            <w:noProof/>
          </w:rPr>
          <w:t>Adatbázis használattal – Első néhány adatbázisos feladat kipróbálása a Linux rendszer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3F3BF" w14:textId="0EE83D97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6" w:history="1">
        <w:r w:rsidRPr="009F4623">
          <w:rPr>
            <w:rStyle w:val="Hiperhivatkozs"/>
            <w:rFonts w:eastAsiaTheme="majorEastAsia"/>
            <w:noProof/>
          </w:rPr>
          <w:t>Belépés a Linux rendszerbe SSH-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AD1E8" w14:textId="744E5177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7" w:history="1">
        <w:r w:rsidRPr="009F4623">
          <w:rPr>
            <w:rStyle w:val="Hiperhivatkozs"/>
            <w:rFonts w:eastAsiaTheme="majorEastAsia"/>
            <w:noProof/>
          </w:rPr>
          <w:t>Belépés a mysql-be studb001 felhasználó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A3A439" w14:textId="5279FF01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8" w:history="1">
        <w:r w:rsidRPr="009F4623">
          <w:rPr>
            <w:rStyle w:val="Hiperhivatkozs"/>
            <w:rFonts w:eastAsiaTheme="majorEastAsia"/>
            <w:noProof/>
          </w:rPr>
          <w:t>Belépés a mysql-be külső grafikus programmal pl. HeidiSQL, studb001 felhasználó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FEA9C" w14:textId="00D33663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89" w:history="1">
        <w:r w:rsidRPr="009F4623">
          <w:rPr>
            <w:rStyle w:val="Hiperhivatkozs"/>
            <w:rFonts w:eastAsiaTheme="majorEastAsia"/>
            <w:noProof/>
          </w:rPr>
          <w:t>Adatbázistábla elkészítése HeidiSQL-ben db001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83C96" w14:textId="3372F861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90" w:history="1">
        <w:r w:rsidRPr="009F4623">
          <w:rPr>
            <w:rStyle w:val="Hiperhivatkozs"/>
            <w:rFonts w:eastAsiaTheme="majorEastAsia"/>
            <w:noProof/>
          </w:rPr>
          <w:t>mysql  modul telepítése SSH-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791F22" w14:textId="5009B4CA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91" w:history="1">
        <w:r w:rsidRPr="009F4623">
          <w:rPr>
            <w:rStyle w:val="Hiperhivatkozs"/>
            <w:rFonts w:eastAsiaTheme="majorEastAsia"/>
            <w:noProof/>
          </w:rPr>
          <w:t>adatbázis ellenőrzés console.log -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C309E" w14:textId="684CE2AB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92" w:history="1">
        <w:r w:rsidRPr="009F4623">
          <w:rPr>
            <w:rStyle w:val="Hiperhivatkozs"/>
            <w:rFonts w:eastAsiaTheme="majorEastAsia"/>
            <w:noProof/>
          </w:rPr>
          <w:t>adatbázis ellenőrzés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2125D" w14:textId="07CDE73A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93" w:history="1">
        <w:r w:rsidRPr="009F4623">
          <w:rPr>
            <w:rStyle w:val="Hiperhivatkozs"/>
            <w:rFonts w:eastAsiaTheme="majorEastAsia"/>
            <w:noProof/>
          </w:rPr>
          <w:t>tábla kiíratása console-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174205" w14:textId="0D8F2396" w:rsidR="001D3404" w:rsidRDefault="001D3404">
      <w:pPr>
        <w:pStyle w:val="TJ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795194" w:history="1">
        <w:r w:rsidRPr="009F4623">
          <w:rPr>
            <w:rStyle w:val="Hiperhivatkozs"/>
            <w:rFonts w:eastAsiaTheme="majorEastAsia"/>
            <w:noProof/>
          </w:rPr>
          <w:t>tábla kiíratása böngésző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17828" w14:textId="454C7130" w:rsidR="00BF5191" w:rsidRDefault="00BF5191">
      <w:r>
        <w:fldChar w:fldCharType="end"/>
      </w:r>
    </w:p>
    <w:p w14:paraId="3C6FF431" w14:textId="77777777" w:rsidR="00601FA1" w:rsidRDefault="00601FA1"/>
    <w:p w14:paraId="3C5BF1F9" w14:textId="435E369A" w:rsidR="00BF5191" w:rsidRDefault="00BF5191">
      <w:r>
        <w:br w:type="page"/>
      </w:r>
    </w:p>
    <w:p w14:paraId="7E3B9BAF" w14:textId="77777777" w:rsidR="000B4371" w:rsidRDefault="000B4371"/>
    <w:p w14:paraId="6A6936FA" w14:textId="77777777" w:rsidR="00676047" w:rsidRDefault="00676047"/>
    <w:p w14:paraId="2D5017BD" w14:textId="77777777" w:rsidR="002403C8" w:rsidRDefault="002403C8"/>
    <w:p w14:paraId="4E008B4B" w14:textId="61156B24" w:rsidR="001827D5" w:rsidRDefault="001827D5" w:rsidP="001827D5">
      <w:pPr>
        <w:pStyle w:val="Cmsor1"/>
      </w:pPr>
      <w:bookmarkStart w:id="0" w:name="_Toc146469611"/>
      <w:bookmarkStart w:id="1" w:name="_Toc179795177"/>
      <w:r>
        <w:t>Feladatok leírása</w:t>
      </w:r>
      <w:r w:rsidR="004424DA">
        <w:t xml:space="preserve"> a </w:t>
      </w:r>
      <w:r w:rsidR="004424DA">
        <w:t>student001</w:t>
      </w:r>
      <w:r w:rsidR="004424DA">
        <w:t xml:space="preserve"> Linux-felhasználónévvel,</w:t>
      </w:r>
      <w:r>
        <w:t xml:space="preserve"> </w:t>
      </w:r>
      <w:r w:rsidR="00932225">
        <w:t>studb</w:t>
      </w:r>
      <w:r>
        <w:t>001</w:t>
      </w:r>
      <w:r w:rsidR="004424DA">
        <w:t xml:space="preserve"> adatbázis-felhasználónévvel</w:t>
      </w:r>
      <w:r w:rsidR="008B6FA7">
        <w:t xml:space="preserve">, 8001-es </w:t>
      </w:r>
      <w:proofErr w:type="spellStart"/>
      <w:r w:rsidR="008B6FA7">
        <w:t>porttal</w:t>
      </w:r>
      <w:bookmarkEnd w:id="1"/>
      <w:proofErr w:type="spellEnd"/>
      <w:r>
        <w:t xml:space="preserve"> </w:t>
      </w:r>
      <w:bookmarkEnd w:id="0"/>
    </w:p>
    <w:p w14:paraId="219ED0EE" w14:textId="77777777" w:rsidR="001827D5" w:rsidRDefault="001827D5"/>
    <w:p w14:paraId="4EF38EDF" w14:textId="0E87F93E" w:rsidR="00D05FC7" w:rsidRDefault="00D05FC7" w:rsidP="00D05FC7">
      <w:pPr>
        <w:pStyle w:val="Cmsor2"/>
      </w:pPr>
      <w:bookmarkStart w:id="2" w:name="_Toc179795178"/>
      <w:r w:rsidRPr="004424DA">
        <w:rPr>
          <w:b/>
          <w:bCs/>
          <w:color w:val="FF0000"/>
        </w:rPr>
        <w:t>IP-</w:t>
      </w:r>
      <w:r w:rsidR="00E0256C" w:rsidRPr="004424DA">
        <w:rPr>
          <w:b/>
          <w:bCs/>
          <w:color w:val="FF0000"/>
        </w:rPr>
        <w:t>ADDRESS</w:t>
      </w:r>
      <w:r>
        <w:t>: ezt majd megadom a feladat kiírásakor</w:t>
      </w:r>
      <w:bookmarkEnd w:id="2"/>
    </w:p>
    <w:p w14:paraId="152F1FD5" w14:textId="77777777" w:rsidR="001827D5" w:rsidRDefault="001827D5"/>
    <w:p w14:paraId="039A6AC5" w14:textId="4FAEA35B" w:rsidR="001827D5" w:rsidRDefault="001827D5" w:rsidP="001827D5">
      <w:pPr>
        <w:pStyle w:val="Cmsor2"/>
      </w:pPr>
      <w:bookmarkStart w:id="3" w:name="_Toc146469612"/>
      <w:bookmarkStart w:id="4" w:name="_Toc179795179"/>
      <w:r>
        <w:t xml:space="preserve">Adatbázis </w:t>
      </w:r>
      <w:r w:rsidR="004D2C72">
        <w:t xml:space="preserve">használat </w:t>
      </w:r>
      <w:r>
        <w:t>nélkül</w:t>
      </w:r>
      <w:bookmarkEnd w:id="3"/>
      <w:r w:rsidR="00DA1EEB">
        <w:t xml:space="preserve"> – Első </w:t>
      </w:r>
      <w:r w:rsidR="000671DC">
        <w:t xml:space="preserve">két </w:t>
      </w:r>
      <w:proofErr w:type="spellStart"/>
      <w:r w:rsidR="00D05FC7">
        <w:t>NodeJS</w:t>
      </w:r>
      <w:proofErr w:type="spellEnd"/>
      <w:r w:rsidR="00DA1EEB">
        <w:t xml:space="preserve"> feladat kipróbálása a Linux rendszerben</w:t>
      </w:r>
      <w:bookmarkEnd w:id="4"/>
    </w:p>
    <w:p w14:paraId="263A9563" w14:textId="3DBA072F" w:rsidR="001827D5" w:rsidRDefault="001827D5"/>
    <w:p w14:paraId="7BBEE856" w14:textId="4C466461" w:rsidR="001827D5" w:rsidRDefault="001827D5" w:rsidP="001827D5">
      <w:pPr>
        <w:pStyle w:val="Cmsor3"/>
      </w:pPr>
      <w:bookmarkStart w:id="5" w:name="_Toc146469613"/>
      <w:bookmarkStart w:id="6" w:name="_Toc179795180"/>
      <w:r>
        <w:t>Belépés a Linux rendszerbe SSH-</w:t>
      </w:r>
      <w:proofErr w:type="spellStart"/>
      <w:r>
        <w:t>val</w:t>
      </w:r>
      <w:bookmarkEnd w:id="5"/>
      <w:bookmarkEnd w:id="6"/>
      <w:proofErr w:type="spellEnd"/>
    </w:p>
    <w:p w14:paraId="364D55E4" w14:textId="77777777" w:rsidR="001827D5" w:rsidRDefault="001827D5"/>
    <w:p w14:paraId="180A084D" w14:textId="3F58A02E" w:rsidR="001827D5" w:rsidRPr="004424DA" w:rsidRDefault="001827D5">
      <w:pPr>
        <w:rPr>
          <w:b/>
          <w:bCs/>
        </w:rPr>
      </w:pPr>
      <w:r w:rsidRPr="004424DA">
        <w:rPr>
          <w:b/>
          <w:bCs/>
        </w:rPr>
        <w:t>Windows Start menü / Windows PowerShell</w:t>
      </w:r>
    </w:p>
    <w:p w14:paraId="218DFC50" w14:textId="6717940A" w:rsidR="002679BE" w:rsidRPr="002679BE" w:rsidRDefault="002679BE">
      <w:pPr>
        <w:rPr>
          <w:color w:val="FF0000"/>
        </w:rPr>
      </w:pPr>
      <w:r>
        <w:tab/>
      </w:r>
      <w:r w:rsidRPr="002679BE">
        <w:rPr>
          <w:color w:val="FF0000"/>
        </w:rPr>
        <w:t>PowerShell-ben jobb klikk-el lehet szöveget bemásolni a vágólapról</w:t>
      </w:r>
      <w:r w:rsidR="004424DA">
        <w:rPr>
          <w:color w:val="FF0000"/>
        </w:rPr>
        <w:t xml:space="preserve"> minden SSH alkalmazásban.</w:t>
      </w:r>
    </w:p>
    <w:p w14:paraId="4084D44B" w14:textId="40022474" w:rsidR="00D05FC7" w:rsidRDefault="004424DA" w:rsidP="00D05FC7">
      <w:pPr>
        <w:ind w:left="709"/>
      </w:pPr>
      <w:r>
        <w:t>Néhány parancssoros utasítás:</w:t>
      </w:r>
    </w:p>
    <w:p w14:paraId="68578E7D" w14:textId="224EB50F" w:rsidR="001827D5" w:rsidRDefault="001827D5" w:rsidP="00D05FC7">
      <w:pPr>
        <w:ind w:left="1418"/>
      </w:pPr>
      <w:r>
        <w:t>Kilépés mappából: cd</w:t>
      </w:r>
      <w:proofErr w:type="gramStart"/>
      <w:r>
        <w:t xml:space="preserve"> ..</w:t>
      </w:r>
      <w:proofErr w:type="gramEnd"/>
    </w:p>
    <w:p w14:paraId="151A6039" w14:textId="74771C29" w:rsidR="001827D5" w:rsidRDefault="001827D5" w:rsidP="00D05FC7">
      <w:pPr>
        <w:ind w:left="1418"/>
      </w:pPr>
      <w:r>
        <w:t xml:space="preserve">Belépés </w:t>
      </w:r>
      <w:r w:rsidR="005A42A5">
        <w:t xml:space="preserve">a </w:t>
      </w:r>
      <w:proofErr w:type="spellStart"/>
      <w:r w:rsidR="005A42A5">
        <w:t>proba</w:t>
      </w:r>
      <w:proofErr w:type="spellEnd"/>
      <w:r>
        <w:t xml:space="preserve"> mappába: cd </w:t>
      </w:r>
      <w:proofErr w:type="spellStart"/>
      <w:r w:rsidR="005A42A5">
        <w:t>proba</w:t>
      </w:r>
      <w:proofErr w:type="spellEnd"/>
    </w:p>
    <w:p w14:paraId="7A3D7E99" w14:textId="2A55FE1B" w:rsidR="0098552E" w:rsidRDefault="0098552E" w:rsidP="0098552E">
      <w:r>
        <w:tab/>
      </w:r>
      <w:r w:rsidR="004424DA">
        <w:tab/>
      </w:r>
      <w:r>
        <w:t xml:space="preserve">Mappa tartalmának listázása: </w:t>
      </w:r>
      <w:proofErr w:type="spellStart"/>
      <w:r>
        <w:t>ls</w:t>
      </w:r>
      <w:proofErr w:type="spellEnd"/>
    </w:p>
    <w:p w14:paraId="42D5425A" w14:textId="77777777" w:rsidR="001827D5" w:rsidRDefault="001827D5"/>
    <w:p w14:paraId="066200C8" w14:textId="0D2E3C68" w:rsidR="001827D5" w:rsidRDefault="001827D5">
      <w:proofErr w:type="spellStart"/>
      <w:r w:rsidRPr="001827D5">
        <w:t>ssh</w:t>
      </w:r>
      <w:proofErr w:type="spellEnd"/>
      <w:r w:rsidRPr="001827D5">
        <w:t xml:space="preserve"> </w:t>
      </w:r>
      <w:r w:rsidR="00D05FC7">
        <w:t>student</w:t>
      </w:r>
      <w:r w:rsidR="00BC4FEC">
        <w:t>00</w:t>
      </w:r>
      <w:r>
        <w:t>1</w:t>
      </w:r>
      <w:r w:rsidRPr="001827D5">
        <w:t>@</w:t>
      </w:r>
      <w:r w:rsidR="00D05FC7" w:rsidRPr="00D05FC7">
        <w:rPr>
          <w:color w:val="FF0000"/>
        </w:rPr>
        <w:t>IP-</w:t>
      </w:r>
      <w:r w:rsidR="00E0256C">
        <w:rPr>
          <w:color w:val="FF0000"/>
        </w:rPr>
        <w:t>ADDRESS</w:t>
      </w:r>
    </w:p>
    <w:p w14:paraId="7369DF59" w14:textId="31818886" w:rsidR="005A42A5" w:rsidRDefault="005A42A5">
      <w:r>
        <w:t>Jelszó: abc123</w:t>
      </w:r>
    </w:p>
    <w:p w14:paraId="764C20D0" w14:textId="7EFCC45D" w:rsidR="005A42A5" w:rsidRDefault="005A42A5" w:rsidP="004424DA">
      <w:pPr>
        <w:ind w:left="709"/>
      </w:pPr>
      <w:r>
        <w:t>Első belépéskor kéri, hogy változtassa meg a jelszót. Nagybetű, kisbetű, számjegy, egyéb karakter kell.</w:t>
      </w:r>
    </w:p>
    <w:p w14:paraId="15FF1818" w14:textId="6B490C96" w:rsidR="005A42A5" w:rsidRDefault="005A42A5" w:rsidP="004424DA">
      <w:pPr>
        <w:ind w:left="709"/>
      </w:pPr>
      <w:r>
        <w:t>Először újra meg kell adni a jelenlegi jelszót: abc123</w:t>
      </w:r>
    </w:p>
    <w:p w14:paraId="3B3F6B94" w14:textId="77777777" w:rsidR="00D2087B" w:rsidRDefault="00D2087B"/>
    <w:p w14:paraId="569A1C39" w14:textId="7F7055A6" w:rsidR="005A42A5" w:rsidRDefault="0098552E" w:rsidP="00D2087B">
      <w:pPr>
        <w:pStyle w:val="Cmsor3"/>
      </w:pPr>
      <w:bookmarkStart w:id="7" w:name="_Toc179795181"/>
      <w:r>
        <w:t>Új jelszóra ezt állítottam be</w:t>
      </w:r>
      <w:r w:rsidR="000D1A60">
        <w:t xml:space="preserve"> a student001 felhasználónak (meg kellett változtatni)</w:t>
      </w:r>
      <w:r>
        <w:t xml:space="preserve">: </w:t>
      </w:r>
      <w:r w:rsidRPr="00D2087B">
        <w:rPr>
          <w:color w:val="FF0000"/>
        </w:rPr>
        <w:t>def234</w:t>
      </w:r>
      <w:r w:rsidR="002D693C" w:rsidRPr="00D2087B">
        <w:rPr>
          <w:color w:val="FF0000"/>
        </w:rPr>
        <w:t>%</w:t>
      </w:r>
      <w:bookmarkEnd w:id="7"/>
    </w:p>
    <w:p w14:paraId="1A2E7AC4" w14:textId="77777777" w:rsidR="005A42A5" w:rsidRDefault="005A42A5"/>
    <w:p w14:paraId="7E7A4A81" w14:textId="52C742A7" w:rsidR="00303ECA" w:rsidRDefault="00303ECA" w:rsidP="00303ECA">
      <w:pPr>
        <w:pStyle w:val="Cmsor3"/>
      </w:pPr>
      <w:bookmarkStart w:id="8" w:name="_Toc146469614"/>
      <w:bookmarkStart w:id="9" w:name="_Toc179795182"/>
      <w:r>
        <w:t xml:space="preserve">Belépés a Linux rendszerbe FTP-vel </w:t>
      </w:r>
      <w:proofErr w:type="spellStart"/>
      <w:r w:rsidRPr="00303ECA">
        <w:t>WinSCP</w:t>
      </w:r>
      <w:proofErr w:type="spellEnd"/>
      <w:r>
        <w:t xml:space="preserve"> programmal</w:t>
      </w:r>
      <w:bookmarkEnd w:id="8"/>
      <w:bookmarkEnd w:id="9"/>
    </w:p>
    <w:p w14:paraId="4CBD4AA5" w14:textId="77777777" w:rsidR="005A42A5" w:rsidRDefault="005A42A5"/>
    <w:p w14:paraId="70A58B41" w14:textId="399903E8" w:rsidR="005A42A5" w:rsidRDefault="009C638E">
      <w:hyperlink r:id="rId7" w:history="1">
        <w:r w:rsidRPr="00F56906">
          <w:rPr>
            <w:rStyle w:val="Hiperhivatkozs"/>
          </w:rPr>
          <w:t>https://winscp.net/eng/index.php</w:t>
        </w:r>
      </w:hyperlink>
    </w:p>
    <w:p w14:paraId="3F9576A8" w14:textId="60553324" w:rsidR="009C638E" w:rsidRDefault="009C638E">
      <w:hyperlink r:id="rId8" w:history="1">
        <w:r w:rsidRPr="00F56906">
          <w:rPr>
            <w:rStyle w:val="Hiperhivatkozs"/>
          </w:rPr>
          <w:t>https://winscp.net/eng/downloads.php</w:t>
        </w:r>
      </w:hyperlink>
    </w:p>
    <w:p w14:paraId="41D79D43" w14:textId="7013206E" w:rsidR="009C638E" w:rsidRDefault="009C638E">
      <w:proofErr w:type="spellStart"/>
      <w:r>
        <w:t>Portable</w:t>
      </w:r>
      <w:proofErr w:type="spellEnd"/>
      <w:r>
        <w:t>:</w:t>
      </w:r>
    </w:p>
    <w:p w14:paraId="537EE173" w14:textId="23BA79C2" w:rsidR="009C638E" w:rsidRDefault="009C638E">
      <w:hyperlink r:id="rId9" w:history="1">
        <w:r w:rsidRPr="00F56906">
          <w:rPr>
            <w:rStyle w:val="Hiperhivatkozs"/>
          </w:rPr>
          <w:t>https://portableapps.com/apps/internet/winscp_portable</w:t>
        </w:r>
      </w:hyperlink>
    </w:p>
    <w:p w14:paraId="476EB746" w14:textId="77777777" w:rsidR="009C638E" w:rsidRDefault="009C638E"/>
    <w:p w14:paraId="25A1416B" w14:textId="474E6BEA" w:rsidR="00E0256C" w:rsidRDefault="00E0256C">
      <w:r>
        <w:rPr>
          <w:noProof/>
        </w:rPr>
        <w:drawing>
          <wp:inline distT="0" distB="0" distL="0" distR="0" wp14:anchorId="268ECDF8" wp14:editId="160BA723">
            <wp:extent cx="3042302" cy="1835150"/>
            <wp:effectExtent l="0" t="0" r="0" b="0"/>
            <wp:docPr id="13678156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564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241" cy="18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7F4" w14:textId="58179A58" w:rsidR="009C638E" w:rsidRDefault="009C638E"/>
    <w:p w14:paraId="34DE9AFF" w14:textId="77777777" w:rsidR="009C638E" w:rsidRDefault="009C638E"/>
    <w:p w14:paraId="50E0FB5D" w14:textId="1591AF68" w:rsidR="009C638E" w:rsidRDefault="009C638E">
      <w:r>
        <w:rPr>
          <w:noProof/>
        </w:rPr>
        <w:lastRenderedPageBreak/>
        <w:drawing>
          <wp:inline distT="0" distB="0" distL="0" distR="0" wp14:anchorId="4170FD8F" wp14:editId="2F10744E">
            <wp:extent cx="3437681" cy="2443653"/>
            <wp:effectExtent l="19050" t="19050" r="0" b="0"/>
            <wp:docPr id="65360539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64" cy="244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0C324" w14:textId="77777777" w:rsidR="001827D5" w:rsidRDefault="001827D5"/>
    <w:p w14:paraId="1300D2C0" w14:textId="57E40B41" w:rsidR="001827D5" w:rsidRDefault="006477D1">
      <w:r>
        <w:rPr>
          <w:noProof/>
        </w:rPr>
        <w:drawing>
          <wp:inline distT="0" distB="0" distL="0" distR="0" wp14:anchorId="6937F3B6" wp14:editId="2130601D">
            <wp:extent cx="3222432" cy="1365250"/>
            <wp:effectExtent l="0" t="0" r="0" b="0"/>
            <wp:docPr id="390721666" name="Kép 1" descr="A képen szöveg, Betűtípus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1666" name="Kép 1" descr="A képen szöveg, Betűtípus, szoftver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912" cy="1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C59" w14:textId="77777777" w:rsidR="001827D5" w:rsidRDefault="001827D5"/>
    <w:p w14:paraId="1885674F" w14:textId="2FD573B2" w:rsidR="008D2204" w:rsidRPr="00297F2D" w:rsidRDefault="008D2204">
      <w:pPr>
        <w:rPr>
          <w:color w:val="FF0000"/>
        </w:rPr>
      </w:pPr>
      <w:r w:rsidRPr="00297F2D">
        <w:rPr>
          <w:color w:val="FF0000"/>
        </w:rPr>
        <w:t xml:space="preserve">A két panel között hasonlóan lehet másolni a fájlokat, mint a Total </w:t>
      </w:r>
      <w:proofErr w:type="spellStart"/>
      <w:r w:rsidRPr="00297F2D">
        <w:rPr>
          <w:color w:val="FF0000"/>
        </w:rPr>
        <w:t>Commander</w:t>
      </w:r>
      <w:proofErr w:type="spellEnd"/>
      <w:r w:rsidRPr="00297F2D">
        <w:rPr>
          <w:color w:val="FF0000"/>
        </w:rPr>
        <w:t>-ben.</w:t>
      </w:r>
      <w:r w:rsidR="00297F2D">
        <w:rPr>
          <w:color w:val="FF0000"/>
        </w:rPr>
        <w:t xml:space="preserve"> A többi használat is hasonló.</w:t>
      </w:r>
    </w:p>
    <w:p w14:paraId="2234A93F" w14:textId="77777777" w:rsidR="008D2204" w:rsidRDefault="008D2204"/>
    <w:p w14:paraId="358B1540" w14:textId="706BFE81" w:rsidR="00A602D3" w:rsidRDefault="00A602D3">
      <w:r>
        <w:t xml:space="preserve">A </w:t>
      </w:r>
      <w:proofErr w:type="spellStart"/>
      <w:r w:rsidRPr="00A602D3">
        <w:rPr>
          <w:b/>
          <w:bCs/>
        </w:rPr>
        <w:t>home</w:t>
      </w:r>
      <w:proofErr w:type="spellEnd"/>
      <w:r w:rsidRPr="00A602D3">
        <w:rPr>
          <w:b/>
          <w:bCs/>
        </w:rPr>
        <w:t>/</w:t>
      </w:r>
      <w:r w:rsidR="00382A8E">
        <w:rPr>
          <w:b/>
          <w:bCs/>
        </w:rPr>
        <w:t>student</w:t>
      </w:r>
      <w:r w:rsidRPr="00A602D3">
        <w:rPr>
          <w:b/>
          <w:bCs/>
        </w:rPr>
        <w:t>001</w:t>
      </w:r>
      <w:r>
        <w:t xml:space="preserve"> mappában vagyunk</w:t>
      </w:r>
    </w:p>
    <w:p w14:paraId="3B4D95B5" w14:textId="77777777" w:rsidR="0023192D" w:rsidRDefault="0023192D"/>
    <w:p w14:paraId="6D02785D" w14:textId="5B74BF56" w:rsidR="00602690" w:rsidRDefault="00602690" w:rsidP="00602690">
      <w:pPr>
        <w:pStyle w:val="Cmsor3"/>
      </w:pPr>
      <w:bookmarkStart w:id="10" w:name="_Toc146469615"/>
      <w:bookmarkStart w:id="11" w:name="_Toc179795183"/>
      <w:r>
        <w:t xml:space="preserve">Első alkalmazás </w:t>
      </w:r>
      <w:bookmarkEnd w:id="10"/>
      <w:r w:rsidR="002679BE" w:rsidRPr="002679BE">
        <w:t xml:space="preserve">elkészítése </w:t>
      </w:r>
      <w:r w:rsidR="000671DC">
        <w:t xml:space="preserve">- </w:t>
      </w:r>
      <w:r w:rsidR="000671DC" w:rsidRPr="00377012">
        <w:t>console.log</w:t>
      </w:r>
      <w:r w:rsidR="000671DC">
        <w:t>-</w:t>
      </w:r>
      <w:proofErr w:type="spellStart"/>
      <w:r w:rsidR="000671DC">
        <w:t>al</w:t>
      </w:r>
      <w:bookmarkEnd w:id="11"/>
      <w:proofErr w:type="spellEnd"/>
    </w:p>
    <w:p w14:paraId="18995812" w14:textId="77777777" w:rsidR="002679BE" w:rsidRDefault="002679BE"/>
    <w:p w14:paraId="688196C9" w14:textId="53458AE0" w:rsidR="0023192D" w:rsidRDefault="00602690">
      <w:r>
        <w:t>Hozzuk itt létre a</w:t>
      </w:r>
      <w:r w:rsidR="00382A8E">
        <w:t>z</w:t>
      </w:r>
      <w:r>
        <w:t xml:space="preserve"> </w:t>
      </w:r>
      <w:proofErr w:type="spellStart"/>
      <w:r w:rsidR="00382A8E" w:rsidRPr="00382A8E">
        <w:rPr>
          <w:b/>
          <w:bCs/>
        </w:rPr>
        <w:t>exercise</w:t>
      </w:r>
      <w:proofErr w:type="spellEnd"/>
      <w:r>
        <w:t xml:space="preserve"> mappát és lépjünk be.</w:t>
      </w:r>
    </w:p>
    <w:p w14:paraId="37E6D16A" w14:textId="35393AB8" w:rsidR="00602690" w:rsidRDefault="00602690" w:rsidP="00602690">
      <w:r>
        <w:t>F7</w:t>
      </w:r>
      <w:r w:rsidR="00297F2D">
        <w:t xml:space="preserve"> mappa létrehozás</w:t>
      </w:r>
    </w:p>
    <w:p w14:paraId="05808B85" w14:textId="77777777" w:rsidR="00602690" w:rsidRDefault="00602690" w:rsidP="00602690"/>
    <w:p w14:paraId="62F68EA2" w14:textId="344F9F87" w:rsidR="006477D1" w:rsidRDefault="006477D1" w:rsidP="00602690">
      <w:r>
        <w:rPr>
          <w:noProof/>
        </w:rPr>
        <w:drawing>
          <wp:inline distT="0" distB="0" distL="0" distR="0" wp14:anchorId="6DA7D33C" wp14:editId="5A5F92CA">
            <wp:extent cx="2561057" cy="1314450"/>
            <wp:effectExtent l="0" t="0" r="0" b="0"/>
            <wp:docPr id="112896262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62622" name="Kép 1" descr="A képen szöveg, képernyőkép, Betűtípus, szoftve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790" cy="13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C591" w14:textId="77777777" w:rsidR="00602690" w:rsidRDefault="00602690" w:rsidP="00602690"/>
    <w:p w14:paraId="5D25013E" w14:textId="77777777" w:rsidR="002679BE" w:rsidRDefault="002679BE" w:rsidP="00602690"/>
    <w:p w14:paraId="6FC12D83" w14:textId="0D547E10" w:rsidR="002679BE" w:rsidRPr="000671DC" w:rsidRDefault="002679BE" w:rsidP="000671DC">
      <w:pPr>
        <w:rPr>
          <w:b/>
          <w:bCs/>
        </w:rPr>
      </w:pPr>
      <w:r w:rsidRPr="000671DC">
        <w:rPr>
          <w:b/>
          <w:bCs/>
        </w:rPr>
        <w:t>SSH-</w:t>
      </w:r>
      <w:proofErr w:type="spellStart"/>
      <w:r w:rsidRPr="000671DC">
        <w:rPr>
          <w:b/>
          <w:bCs/>
        </w:rPr>
        <w:t>val</w:t>
      </w:r>
      <w:proofErr w:type="spellEnd"/>
      <w:r w:rsidR="004424DA">
        <w:rPr>
          <w:b/>
          <w:bCs/>
        </w:rPr>
        <w:t xml:space="preserve"> készítsük el a fájlt (</w:t>
      </w:r>
      <w:proofErr w:type="spellStart"/>
      <w:r w:rsidR="004424DA" w:rsidRPr="004424DA">
        <w:rPr>
          <w:b/>
          <w:bCs/>
        </w:rPr>
        <w:t>WinSCP</w:t>
      </w:r>
      <w:proofErr w:type="spellEnd"/>
      <w:r w:rsidR="004424DA">
        <w:rPr>
          <w:b/>
          <w:bCs/>
        </w:rPr>
        <w:t xml:space="preserve">-vel is el tudjuk készíteni </w:t>
      </w:r>
      <w:proofErr w:type="spellStart"/>
      <w:r w:rsidR="004424DA">
        <w:rPr>
          <w:b/>
          <w:bCs/>
        </w:rPr>
        <w:t>Files</w:t>
      </w:r>
      <w:proofErr w:type="spellEnd"/>
      <w:r w:rsidR="004424DA">
        <w:rPr>
          <w:b/>
          <w:bCs/>
        </w:rPr>
        <w:t xml:space="preserve"> menü / New / File) és futtassuk azt</w:t>
      </w:r>
    </w:p>
    <w:p w14:paraId="55E79671" w14:textId="77777777" w:rsidR="006477D1" w:rsidRDefault="006477D1" w:rsidP="00602690"/>
    <w:p w14:paraId="08CF12D6" w14:textId="769F923F" w:rsidR="006477D1" w:rsidRDefault="002679BE" w:rsidP="00602690">
      <w:proofErr w:type="spellStart"/>
      <w:r w:rsidRPr="002679BE">
        <w:t>node</w:t>
      </w:r>
      <w:proofErr w:type="spellEnd"/>
      <w:r w:rsidRPr="002679BE">
        <w:t xml:space="preserve"> </w:t>
      </w:r>
      <w:r>
        <w:t>–</w:t>
      </w:r>
      <w:r w:rsidRPr="002679BE">
        <w:t>version</w:t>
      </w:r>
    </w:p>
    <w:p w14:paraId="3837809C" w14:textId="77777777" w:rsidR="002679BE" w:rsidRDefault="002679BE" w:rsidP="00602690"/>
    <w:p w14:paraId="37D9FE2D" w14:textId="6F254C39" w:rsidR="002679BE" w:rsidRPr="001C23BD" w:rsidRDefault="002679BE" w:rsidP="002679BE">
      <w:pPr>
        <w:rPr>
          <w:b/>
          <w:bCs/>
        </w:rPr>
      </w:pPr>
      <w:proofErr w:type="spellStart"/>
      <w:r w:rsidRPr="001C23BD">
        <w:rPr>
          <w:b/>
          <w:bCs/>
        </w:rPr>
        <w:t>nano</w:t>
      </w:r>
      <w:proofErr w:type="spellEnd"/>
      <w:r w:rsidRPr="001C23BD">
        <w:rPr>
          <w:b/>
          <w:bCs/>
        </w:rPr>
        <w:t xml:space="preserve"> </w:t>
      </w:r>
      <w:r>
        <w:rPr>
          <w:b/>
          <w:bCs/>
        </w:rPr>
        <w:t>exercise</w:t>
      </w:r>
      <w:r w:rsidRPr="001C23BD">
        <w:rPr>
          <w:b/>
          <w:bCs/>
        </w:rPr>
        <w:t>01.j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F8E30F" w14:textId="77777777" w:rsidR="002679BE" w:rsidRPr="00377012" w:rsidRDefault="002679BE" w:rsidP="002679BE">
      <w:proofErr w:type="gramStart"/>
      <w:r w:rsidRPr="00377012">
        <w:t>console.log(</w:t>
      </w:r>
      <w:proofErr w:type="gramEnd"/>
      <w:r w:rsidRPr="00377012">
        <w:t>"Hello Node.js!");</w:t>
      </w:r>
    </w:p>
    <w:p w14:paraId="272B80B4" w14:textId="296EF80D" w:rsidR="002679BE" w:rsidRDefault="004424DA" w:rsidP="002679BE">
      <w:r>
        <w:t xml:space="preserve">kilépés </w:t>
      </w:r>
      <w:proofErr w:type="spellStart"/>
      <w:r w:rsidR="002679BE">
        <w:t>Ctrl</w:t>
      </w:r>
      <w:proofErr w:type="spellEnd"/>
      <w:r w:rsidR="002679BE">
        <w:t>-X</w:t>
      </w:r>
    </w:p>
    <w:p w14:paraId="1C4FD46F" w14:textId="77777777" w:rsidR="006477D1" w:rsidRDefault="006477D1" w:rsidP="00602690"/>
    <w:p w14:paraId="28D33A6B" w14:textId="4EFBBB96" w:rsidR="006477D1" w:rsidRPr="00C80810" w:rsidRDefault="004424DA" w:rsidP="00602690">
      <w:pPr>
        <w:rPr>
          <w:b/>
          <w:bCs/>
        </w:rPr>
      </w:pPr>
      <w:r>
        <w:rPr>
          <w:b/>
          <w:bCs/>
        </w:rPr>
        <w:lastRenderedPageBreak/>
        <w:t xml:space="preserve">Futtatás: </w:t>
      </w:r>
      <w:proofErr w:type="spellStart"/>
      <w:r w:rsidR="00C80810" w:rsidRPr="00C80810">
        <w:rPr>
          <w:b/>
          <w:bCs/>
        </w:rPr>
        <w:t>node</w:t>
      </w:r>
      <w:proofErr w:type="spellEnd"/>
      <w:r w:rsidR="00C80810" w:rsidRPr="00C80810">
        <w:rPr>
          <w:b/>
          <w:bCs/>
        </w:rPr>
        <w:t xml:space="preserve"> exercise01.js</w:t>
      </w:r>
    </w:p>
    <w:p w14:paraId="4E833CF8" w14:textId="77777777" w:rsidR="00C80810" w:rsidRDefault="00C80810" w:rsidP="00C80810">
      <w:r>
        <w:t xml:space="preserve">=&gt; </w:t>
      </w:r>
      <w:r w:rsidRPr="000D34F2">
        <w:t>Hello Node.js!</w:t>
      </w:r>
    </w:p>
    <w:p w14:paraId="470D4194" w14:textId="1BC6E5F7" w:rsidR="00C80810" w:rsidRDefault="00C80810" w:rsidP="00602690"/>
    <w:p w14:paraId="109EEA9B" w14:textId="28D1A955" w:rsidR="000671DC" w:rsidRDefault="000671DC" w:rsidP="000671DC">
      <w:pPr>
        <w:pStyle w:val="Cmsor3"/>
      </w:pPr>
      <w:bookmarkStart w:id="12" w:name="_Toc179795184"/>
      <w:r>
        <w:t xml:space="preserve">Másik alkalmazás </w:t>
      </w:r>
      <w:r w:rsidRPr="002679BE">
        <w:t xml:space="preserve">elkészítése </w:t>
      </w:r>
      <w:r w:rsidR="004424DA">
        <w:t>–</w:t>
      </w:r>
      <w:r>
        <w:t xml:space="preserve"> </w:t>
      </w:r>
      <w:r w:rsidR="004424DA">
        <w:t xml:space="preserve">felhasználás </w:t>
      </w:r>
      <w:r>
        <w:t>böngészővel</w:t>
      </w:r>
      <w:bookmarkEnd w:id="12"/>
    </w:p>
    <w:p w14:paraId="18E9BF7D" w14:textId="77777777" w:rsidR="000671DC" w:rsidRDefault="000671DC" w:rsidP="00602690"/>
    <w:p w14:paraId="2F0ABB1D" w14:textId="6CEDCD13" w:rsidR="00C80810" w:rsidRPr="001C23BD" w:rsidRDefault="00C80810" w:rsidP="00C80810">
      <w:pPr>
        <w:rPr>
          <w:b/>
          <w:bCs/>
        </w:rPr>
      </w:pPr>
      <w:proofErr w:type="spellStart"/>
      <w:r w:rsidRPr="001C23BD">
        <w:rPr>
          <w:b/>
          <w:bCs/>
        </w:rPr>
        <w:t>nano</w:t>
      </w:r>
      <w:proofErr w:type="spellEnd"/>
      <w:r w:rsidRPr="001C23BD">
        <w:rPr>
          <w:b/>
          <w:bCs/>
        </w:rPr>
        <w:t xml:space="preserve"> </w:t>
      </w:r>
      <w:r w:rsidRPr="00C80810">
        <w:rPr>
          <w:b/>
          <w:bCs/>
        </w:rPr>
        <w:t>exercise</w:t>
      </w:r>
      <w:r w:rsidRPr="001C23BD">
        <w:rPr>
          <w:b/>
          <w:bCs/>
        </w:rPr>
        <w:t>0</w:t>
      </w:r>
      <w:r>
        <w:rPr>
          <w:b/>
          <w:bCs/>
        </w:rPr>
        <w:t>2</w:t>
      </w:r>
      <w:r w:rsidRPr="001C23BD">
        <w:rPr>
          <w:b/>
          <w:bCs/>
        </w:rPr>
        <w:t>.js</w:t>
      </w:r>
    </w:p>
    <w:p w14:paraId="49B9220C" w14:textId="77777777" w:rsidR="00C80810" w:rsidRDefault="00C80810" w:rsidP="00C80810">
      <w:r w:rsidRPr="001C23BD">
        <w:t xml:space="preserve">const http = </w:t>
      </w:r>
      <w:proofErr w:type="spellStart"/>
      <w:r w:rsidRPr="001C23BD">
        <w:t>require</w:t>
      </w:r>
      <w:proofErr w:type="spellEnd"/>
      <w:r w:rsidRPr="001C23BD">
        <w:t xml:space="preserve">('http'); </w:t>
      </w:r>
    </w:p>
    <w:p w14:paraId="5E5C1062" w14:textId="77777777" w:rsidR="00C80810" w:rsidRDefault="00C80810" w:rsidP="00C80810">
      <w:r w:rsidRPr="001C23BD">
        <w:t xml:space="preserve">const server = </w:t>
      </w:r>
      <w:proofErr w:type="spellStart"/>
      <w:proofErr w:type="gramStart"/>
      <w:r w:rsidRPr="001C23BD">
        <w:t>http.createServer</w:t>
      </w:r>
      <w:proofErr w:type="spellEnd"/>
      <w:proofErr w:type="gramEnd"/>
      <w:r w:rsidRPr="001C23BD">
        <w:t>((</w:t>
      </w:r>
      <w:proofErr w:type="spellStart"/>
      <w:r w:rsidRPr="001C23BD">
        <w:t>req</w:t>
      </w:r>
      <w:proofErr w:type="spellEnd"/>
      <w:r w:rsidRPr="001C23BD">
        <w:t xml:space="preserve">, </w:t>
      </w:r>
      <w:proofErr w:type="spellStart"/>
      <w:r w:rsidRPr="001C23BD">
        <w:t>res</w:t>
      </w:r>
      <w:proofErr w:type="spellEnd"/>
      <w:r w:rsidRPr="001C23BD">
        <w:t xml:space="preserve">) =&gt; { </w:t>
      </w:r>
    </w:p>
    <w:p w14:paraId="0CED5A45" w14:textId="77777777" w:rsidR="00C80810" w:rsidRDefault="00C80810" w:rsidP="00C80810">
      <w:pPr>
        <w:ind w:firstLine="708"/>
      </w:pPr>
      <w:proofErr w:type="spellStart"/>
      <w:proofErr w:type="gramStart"/>
      <w:r w:rsidRPr="001C23BD">
        <w:t>res.end</w:t>
      </w:r>
      <w:proofErr w:type="spellEnd"/>
      <w:r w:rsidRPr="001C23BD">
        <w:t>(</w:t>
      </w:r>
      <w:proofErr w:type="gramEnd"/>
      <w:r w:rsidRPr="001C23BD">
        <w:t xml:space="preserve">'Hello World!\n'); </w:t>
      </w:r>
    </w:p>
    <w:p w14:paraId="08ACB44E" w14:textId="56F05886" w:rsidR="00C80810" w:rsidRDefault="00C80810" w:rsidP="00C80810">
      <w:r w:rsidRPr="001C23BD">
        <w:t>}</w:t>
      </w:r>
      <w:proofErr w:type="gramStart"/>
      <w:r w:rsidRPr="001C23BD">
        <w:t>).</w:t>
      </w:r>
      <w:proofErr w:type="spellStart"/>
      <w:r w:rsidRPr="001C23BD">
        <w:t>listen</w:t>
      </w:r>
      <w:proofErr w:type="spellEnd"/>
      <w:proofErr w:type="gramEnd"/>
      <w:r w:rsidRPr="001C23BD">
        <w:t>(</w:t>
      </w:r>
      <w:r>
        <w:t>8001</w:t>
      </w:r>
      <w:r w:rsidRPr="001C23BD">
        <w:t>);</w:t>
      </w:r>
    </w:p>
    <w:p w14:paraId="1737DE6D" w14:textId="77777777" w:rsidR="00C80810" w:rsidRDefault="00C80810" w:rsidP="00602690"/>
    <w:p w14:paraId="62C31A65" w14:textId="663B716C" w:rsidR="00C80810" w:rsidRDefault="00C80810" w:rsidP="00602690">
      <w:hyperlink r:id="rId14" w:history="1">
        <w:r w:rsidRPr="00331FD2">
          <w:rPr>
            <w:rStyle w:val="Hiperhivatkozs"/>
          </w:rPr>
          <w:t>http://IP-ADDRESS:8001</w:t>
        </w:r>
      </w:hyperlink>
    </w:p>
    <w:p w14:paraId="1B81B620" w14:textId="63437445" w:rsidR="00C80810" w:rsidRDefault="00C80810" w:rsidP="00602690">
      <w:r>
        <w:t xml:space="preserve">=&gt; </w:t>
      </w:r>
      <w:r w:rsidRPr="001C23BD">
        <w:t>Hello World!</w:t>
      </w:r>
    </w:p>
    <w:p w14:paraId="334D1426" w14:textId="77777777" w:rsidR="00C80810" w:rsidRDefault="00C80810" w:rsidP="00602690"/>
    <w:p w14:paraId="0A1D9B88" w14:textId="77777777" w:rsidR="00BC5BE6" w:rsidRDefault="00BC5BE6" w:rsidP="00BC5BE6"/>
    <w:p w14:paraId="4B11F9CF" w14:textId="275816D7" w:rsidR="007069CD" w:rsidRDefault="00C5329C" w:rsidP="00C5329C">
      <w:pPr>
        <w:pStyle w:val="Cmsor2"/>
      </w:pPr>
      <w:bookmarkStart w:id="13" w:name="_Toc179795185"/>
      <w:r>
        <w:t>Adatbázis használattal</w:t>
      </w:r>
      <w:r w:rsidR="00DA1EEB">
        <w:t xml:space="preserve"> – Első </w:t>
      </w:r>
      <w:r w:rsidR="00046E4B">
        <w:t xml:space="preserve">néhány </w:t>
      </w:r>
      <w:r w:rsidR="00DA1EEB">
        <w:t>adatbázisos feladat kipróbálása a Linux rendszerben</w:t>
      </w:r>
      <w:bookmarkEnd w:id="13"/>
    </w:p>
    <w:p w14:paraId="01A6B38F" w14:textId="77777777" w:rsidR="00C5329C" w:rsidRDefault="00C5329C" w:rsidP="00BC5BE6"/>
    <w:p w14:paraId="196EA9AD" w14:textId="77777777" w:rsidR="00C5329C" w:rsidRDefault="00C5329C" w:rsidP="00C5329C"/>
    <w:p w14:paraId="456FFEBB" w14:textId="77777777" w:rsidR="00C5329C" w:rsidRDefault="00C5329C" w:rsidP="00C5329C">
      <w:pPr>
        <w:pStyle w:val="Cmsor3"/>
      </w:pPr>
      <w:bookmarkStart w:id="14" w:name="_Toc146524985"/>
      <w:bookmarkStart w:id="15" w:name="_Toc179795186"/>
      <w:r>
        <w:t>Belépés a Linux rendszerbe SSH-</w:t>
      </w:r>
      <w:proofErr w:type="spellStart"/>
      <w:r>
        <w:t>val</w:t>
      </w:r>
      <w:bookmarkEnd w:id="14"/>
      <w:bookmarkEnd w:id="15"/>
      <w:proofErr w:type="spellEnd"/>
    </w:p>
    <w:p w14:paraId="748C1E34" w14:textId="77777777" w:rsidR="00C5329C" w:rsidRDefault="00C5329C" w:rsidP="00C5329C"/>
    <w:p w14:paraId="14603FF7" w14:textId="2957399A" w:rsidR="00C5329C" w:rsidRDefault="00C5329C" w:rsidP="00C5329C">
      <w:proofErr w:type="spellStart"/>
      <w:r w:rsidRPr="001827D5">
        <w:t>ssh</w:t>
      </w:r>
      <w:proofErr w:type="spellEnd"/>
      <w:r w:rsidRPr="001827D5">
        <w:t xml:space="preserve"> </w:t>
      </w:r>
      <w:r w:rsidR="00456250">
        <w:t>student</w:t>
      </w:r>
      <w:r>
        <w:t>001</w:t>
      </w:r>
      <w:r w:rsidRPr="001827D5">
        <w:t>@</w:t>
      </w:r>
      <w:r w:rsidR="00456250" w:rsidRPr="00456250">
        <w:rPr>
          <w:color w:val="FF0000"/>
        </w:rPr>
        <w:t>IP-CÍM</w:t>
      </w:r>
    </w:p>
    <w:p w14:paraId="4B82A05A" w14:textId="05FEC73E" w:rsidR="00C5329C" w:rsidRDefault="00C5329C" w:rsidP="00C5329C">
      <w:r>
        <w:t>Jelszó: a már beállított jelszó</w:t>
      </w:r>
    </w:p>
    <w:p w14:paraId="6A03D325" w14:textId="77777777" w:rsidR="004B456E" w:rsidRDefault="004B456E" w:rsidP="00C5329C"/>
    <w:p w14:paraId="238F6366" w14:textId="54BCF4A7" w:rsidR="004B456E" w:rsidRDefault="004B456E" w:rsidP="004B456E">
      <w:pPr>
        <w:pStyle w:val="Cmsor3"/>
      </w:pPr>
      <w:bookmarkStart w:id="16" w:name="_Toc179795187"/>
      <w:r>
        <w:t xml:space="preserve">Belépés a </w:t>
      </w:r>
      <w:proofErr w:type="spellStart"/>
      <w:r>
        <w:t>mysql</w:t>
      </w:r>
      <w:proofErr w:type="spellEnd"/>
      <w:r>
        <w:t xml:space="preserve">-be </w:t>
      </w:r>
      <w:r w:rsidR="00456250">
        <w:t>studb</w:t>
      </w:r>
      <w:r w:rsidRPr="004B456E">
        <w:t>001</w:t>
      </w:r>
      <w:r>
        <w:t xml:space="preserve"> felhasználóként</w:t>
      </w:r>
      <w:bookmarkEnd w:id="16"/>
    </w:p>
    <w:p w14:paraId="2D23A2EF" w14:textId="77777777" w:rsidR="004B456E" w:rsidRDefault="004B456E" w:rsidP="00C5329C"/>
    <w:p w14:paraId="25296CE6" w14:textId="59ED1A44" w:rsidR="004B456E" w:rsidRDefault="004B456E" w:rsidP="00C5329C">
      <w:proofErr w:type="spellStart"/>
      <w:r w:rsidRPr="004B456E">
        <w:t>mysql</w:t>
      </w:r>
      <w:proofErr w:type="spellEnd"/>
      <w:r w:rsidRPr="004B456E">
        <w:t xml:space="preserve"> -u </w:t>
      </w:r>
      <w:r w:rsidR="00456250">
        <w:t>studb</w:t>
      </w:r>
      <w:r w:rsidRPr="004B456E">
        <w:t>001 -p</w:t>
      </w:r>
    </w:p>
    <w:p w14:paraId="14CACD74" w14:textId="748D7369" w:rsidR="004B456E" w:rsidRDefault="004B456E" w:rsidP="00C5329C">
      <w:r>
        <w:t>Jelszó: a megadott jelszó használata</w:t>
      </w:r>
      <w:r w:rsidR="00C502B7">
        <w:t xml:space="preserve"> pl. xyz456</w:t>
      </w:r>
    </w:p>
    <w:p w14:paraId="655BD9AD" w14:textId="77777777" w:rsidR="004B456E" w:rsidRDefault="004B456E" w:rsidP="00C5329C"/>
    <w:p w14:paraId="0AA4DF0B" w14:textId="0DA78708" w:rsidR="004B456E" w:rsidRDefault="00456250" w:rsidP="00C5329C">
      <w:r>
        <w:rPr>
          <w:noProof/>
        </w:rPr>
        <w:drawing>
          <wp:inline distT="0" distB="0" distL="0" distR="0" wp14:anchorId="6EF406F5" wp14:editId="69235FE1">
            <wp:extent cx="5127721" cy="1482436"/>
            <wp:effectExtent l="0" t="0" r="0" b="0"/>
            <wp:docPr id="210627839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8394" name="Kép 1" descr="A képen szöveg, képernyő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130" cy="14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44B7" w14:textId="77777777" w:rsidR="004B456E" w:rsidRDefault="004B456E" w:rsidP="00C5329C"/>
    <w:p w14:paraId="332454A4" w14:textId="03FC740E" w:rsidR="004B456E" w:rsidRPr="00C502B7" w:rsidRDefault="00C502B7" w:rsidP="00C5329C">
      <w:pPr>
        <w:rPr>
          <w:b/>
          <w:bCs/>
        </w:rPr>
      </w:pPr>
      <w:r w:rsidRPr="00C502B7">
        <w:rPr>
          <w:b/>
          <w:bCs/>
        </w:rPr>
        <w:t>Vegyük használatba a megadott adatbázist</w:t>
      </w:r>
    </w:p>
    <w:p w14:paraId="2E07D41E" w14:textId="5A840938" w:rsidR="00C502B7" w:rsidRDefault="00C502B7" w:rsidP="00C5329C">
      <w:proofErr w:type="spellStart"/>
      <w:r w:rsidRPr="00C502B7">
        <w:t>use</w:t>
      </w:r>
      <w:proofErr w:type="spellEnd"/>
      <w:r w:rsidRPr="00C502B7">
        <w:t xml:space="preserve"> </w:t>
      </w:r>
      <w:r w:rsidR="00456250">
        <w:t>db</w:t>
      </w:r>
      <w:r w:rsidRPr="00C502B7">
        <w:t>001</w:t>
      </w:r>
      <w:r w:rsidR="00456250">
        <w:t>;</w:t>
      </w:r>
    </w:p>
    <w:p w14:paraId="748E2085" w14:textId="05FA206F" w:rsidR="00C502B7" w:rsidRDefault="00456250" w:rsidP="00C5329C">
      <w:r>
        <w:rPr>
          <w:noProof/>
        </w:rPr>
        <w:drawing>
          <wp:inline distT="0" distB="0" distL="0" distR="0" wp14:anchorId="67BB0921" wp14:editId="3CBE7426">
            <wp:extent cx="1995055" cy="471135"/>
            <wp:effectExtent l="0" t="0" r="0" b="0"/>
            <wp:docPr id="155289340" name="Kép 1" descr="A képen szöveg, Betűtípus, képernyőkép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9340" name="Kép 1" descr="A képen szöveg, Betűtípus, képernyőkép, Acélkék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2464" cy="4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3F8" w14:textId="77777777" w:rsidR="00C502B7" w:rsidRDefault="00C502B7" w:rsidP="00C5329C"/>
    <w:p w14:paraId="61E8FB96" w14:textId="7E06BAD3" w:rsidR="00C502B7" w:rsidRPr="00456250" w:rsidRDefault="00456250" w:rsidP="00C5329C">
      <w:pPr>
        <w:rPr>
          <w:b/>
          <w:bCs/>
        </w:rPr>
      </w:pPr>
      <w:r w:rsidRPr="00456250">
        <w:rPr>
          <w:b/>
          <w:bCs/>
        </w:rPr>
        <w:t xml:space="preserve">Megváltoztathatjuk a </w:t>
      </w:r>
      <w:r w:rsidR="00837478" w:rsidRPr="00456250">
        <w:rPr>
          <w:b/>
          <w:bCs/>
        </w:rPr>
        <w:t>jelszót</w:t>
      </w:r>
      <w:r w:rsidR="004424DA">
        <w:rPr>
          <w:b/>
          <w:bCs/>
        </w:rPr>
        <w:t>:</w:t>
      </w:r>
      <w:r w:rsidR="00837478" w:rsidRPr="00456250">
        <w:rPr>
          <w:b/>
          <w:bCs/>
        </w:rPr>
        <w:tab/>
      </w:r>
      <w:r>
        <w:rPr>
          <w:b/>
          <w:bCs/>
        </w:rPr>
        <w:t>pl.</w:t>
      </w:r>
      <w:r w:rsidR="00837478" w:rsidRPr="00456250">
        <w:rPr>
          <w:b/>
          <w:bCs/>
        </w:rPr>
        <w:t xml:space="preserve"> </w:t>
      </w:r>
      <w:r w:rsidRPr="00456250">
        <w:rPr>
          <w:b/>
          <w:bCs/>
        </w:rPr>
        <w:t>passw</w:t>
      </w:r>
      <w:r w:rsidR="00837478" w:rsidRPr="00456250">
        <w:rPr>
          <w:b/>
          <w:bCs/>
        </w:rPr>
        <w:t>12345</w:t>
      </w:r>
    </w:p>
    <w:p w14:paraId="4BFBE65E" w14:textId="4E96C6D2" w:rsidR="00837478" w:rsidRDefault="00837478" w:rsidP="00C5329C">
      <w:r w:rsidRPr="00837478">
        <w:t>SET PASSWORD = PASSWORD('</w:t>
      </w:r>
      <w:r w:rsidR="00456250">
        <w:t>passw</w:t>
      </w:r>
      <w:r w:rsidRPr="00837478">
        <w:t>12345');</w:t>
      </w:r>
    </w:p>
    <w:p w14:paraId="3E528C47" w14:textId="77777777" w:rsidR="004B456E" w:rsidRDefault="004B456E" w:rsidP="00C5329C"/>
    <w:p w14:paraId="3C07261B" w14:textId="211A3800" w:rsidR="009C51A3" w:rsidRDefault="009C51A3" w:rsidP="009C51A3">
      <w:pPr>
        <w:pStyle w:val="Cmsor3"/>
      </w:pPr>
      <w:bookmarkStart w:id="17" w:name="_Toc179795188"/>
      <w:r>
        <w:t xml:space="preserve">Belépés a </w:t>
      </w:r>
      <w:proofErr w:type="spellStart"/>
      <w:r>
        <w:t>mysql</w:t>
      </w:r>
      <w:proofErr w:type="spellEnd"/>
      <w:r>
        <w:t>-be külső</w:t>
      </w:r>
      <w:r w:rsidR="004424DA">
        <w:t xml:space="preserve"> grafikus</w:t>
      </w:r>
      <w:r>
        <w:t xml:space="preserve"> programmal pl. </w:t>
      </w:r>
      <w:proofErr w:type="spellStart"/>
      <w:r>
        <w:t>HeidiSQL</w:t>
      </w:r>
      <w:proofErr w:type="spellEnd"/>
      <w:r>
        <w:t xml:space="preserve">, </w:t>
      </w:r>
      <w:r w:rsidR="00456250">
        <w:t>stu</w:t>
      </w:r>
      <w:r w:rsidRPr="004B456E">
        <w:t>db001</w:t>
      </w:r>
      <w:r>
        <w:t xml:space="preserve"> felhasználóként</w:t>
      </w:r>
      <w:bookmarkEnd w:id="17"/>
    </w:p>
    <w:p w14:paraId="7DECA892" w14:textId="77777777" w:rsidR="00C5329C" w:rsidRDefault="00C5329C" w:rsidP="00C5329C"/>
    <w:p w14:paraId="149ACEDB" w14:textId="4DFF6DC5" w:rsidR="00C5329C" w:rsidRDefault="009C51A3" w:rsidP="00C5329C">
      <w:hyperlink r:id="rId17" w:history="1">
        <w:r w:rsidRPr="00707907">
          <w:rPr>
            <w:rStyle w:val="Hiperhivatkozs"/>
          </w:rPr>
          <w:t>https://www.heidisql.com/</w:t>
        </w:r>
      </w:hyperlink>
    </w:p>
    <w:p w14:paraId="669B7F59" w14:textId="48DE56C8" w:rsidR="009C51A3" w:rsidRDefault="009C51A3" w:rsidP="00C5329C">
      <w:hyperlink r:id="rId18" w:history="1">
        <w:r w:rsidRPr="00707907">
          <w:rPr>
            <w:rStyle w:val="Hiperhivatkozs"/>
          </w:rPr>
          <w:t>https://www.heidisql.com/download.php</w:t>
        </w:r>
      </w:hyperlink>
    </w:p>
    <w:p w14:paraId="02866F03" w14:textId="1E76BEAF" w:rsidR="009C51A3" w:rsidRDefault="009C51A3" w:rsidP="00C5329C">
      <w:proofErr w:type="spellStart"/>
      <w:r>
        <w:t>Portable</w:t>
      </w:r>
      <w:proofErr w:type="spellEnd"/>
      <w:r>
        <w:t xml:space="preserve"> változat is van.</w:t>
      </w:r>
    </w:p>
    <w:p w14:paraId="1ADE7D7D" w14:textId="77777777" w:rsidR="009C51A3" w:rsidRDefault="009C51A3" w:rsidP="00C5329C"/>
    <w:p w14:paraId="062EBC31" w14:textId="77777777" w:rsidR="00426D93" w:rsidRDefault="00426D93" w:rsidP="00426D93"/>
    <w:p w14:paraId="49F665BD" w14:textId="77777777" w:rsidR="00426D93" w:rsidRPr="00A66198" w:rsidRDefault="00426D93" w:rsidP="00426D93">
      <w:pPr>
        <w:rPr>
          <w:b/>
          <w:bCs/>
        </w:rPr>
      </w:pPr>
      <w:proofErr w:type="spellStart"/>
      <w:r w:rsidRPr="00A66198">
        <w:rPr>
          <w:b/>
          <w:bCs/>
        </w:rPr>
        <w:t>HeidiSQL</w:t>
      </w:r>
      <w:proofErr w:type="spellEnd"/>
      <w:r w:rsidRPr="00A66198">
        <w:rPr>
          <w:b/>
          <w:bCs/>
        </w:rPr>
        <w:t>-ben</w:t>
      </w:r>
    </w:p>
    <w:p w14:paraId="0CA9D782" w14:textId="77777777" w:rsidR="00426D93" w:rsidRDefault="00426D93" w:rsidP="00426D93"/>
    <w:p w14:paraId="5255B6FD" w14:textId="2389D62C" w:rsidR="00456250" w:rsidRDefault="00456250" w:rsidP="00426D93">
      <w:r>
        <w:rPr>
          <w:noProof/>
        </w:rPr>
        <w:drawing>
          <wp:inline distT="0" distB="0" distL="0" distR="0" wp14:anchorId="79EA27F4" wp14:editId="2A58ABFB">
            <wp:extent cx="3819850" cy="2806700"/>
            <wp:effectExtent l="19050" t="19050" r="9525" b="0"/>
            <wp:docPr id="1404714843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4843" name="Kép 1" descr="A képen szöveg, képernyőkép, szám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139" cy="2809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F30E" w14:textId="77777777" w:rsidR="00456250" w:rsidRDefault="00456250" w:rsidP="00426D93"/>
    <w:p w14:paraId="42531BFD" w14:textId="6A681647" w:rsidR="00426D93" w:rsidRDefault="00456250" w:rsidP="00426D93">
      <w:proofErr w:type="spellStart"/>
      <w:r>
        <w:t>Password</w:t>
      </w:r>
      <w:proofErr w:type="spellEnd"/>
      <w:r w:rsidR="00426D93">
        <w:t xml:space="preserve">: a </w:t>
      </w:r>
      <w:r>
        <w:t>stud</w:t>
      </w:r>
      <w:r w:rsidR="00426D93">
        <w:t xml:space="preserve">db001 </w:t>
      </w:r>
      <w:proofErr w:type="spellStart"/>
      <w:r w:rsidR="00426D93">
        <w:t>jelszava</w:t>
      </w:r>
      <w:proofErr w:type="spellEnd"/>
      <w:r w:rsidR="00426D93">
        <w:t xml:space="preserve"> az adatbázisban.</w:t>
      </w:r>
    </w:p>
    <w:p w14:paraId="372F5440" w14:textId="77777777" w:rsidR="00B36282" w:rsidRDefault="00B36282" w:rsidP="00426D93"/>
    <w:p w14:paraId="7D4C38F4" w14:textId="14CF1859" w:rsidR="00B36282" w:rsidRPr="00B36282" w:rsidRDefault="00B36282" w:rsidP="00426D93">
      <w:pPr>
        <w:rPr>
          <w:b/>
          <w:bCs/>
        </w:rPr>
      </w:pPr>
      <w:r w:rsidRPr="00B36282">
        <w:rPr>
          <w:b/>
          <w:bCs/>
        </w:rPr>
        <w:t>Belépve látja a hozzá rendelt adatbázist</w:t>
      </w:r>
      <w:r>
        <w:rPr>
          <w:b/>
          <w:bCs/>
        </w:rPr>
        <w:t xml:space="preserve"> és tud vele dolgozni.</w:t>
      </w:r>
    </w:p>
    <w:p w14:paraId="3B471D90" w14:textId="77777777" w:rsidR="00A21DFE" w:rsidRDefault="00A21DFE" w:rsidP="00426D93"/>
    <w:p w14:paraId="34E8B38D" w14:textId="4B847636" w:rsidR="00F378AC" w:rsidRDefault="00F378AC" w:rsidP="00F378AC">
      <w:pPr>
        <w:pStyle w:val="Cmsor3"/>
      </w:pPr>
      <w:bookmarkStart w:id="18" w:name="_Toc179795189"/>
      <w:r>
        <w:t xml:space="preserve">Adatbázistábla elkészítése </w:t>
      </w:r>
      <w:proofErr w:type="spellStart"/>
      <w:r>
        <w:t>HeidiSQL</w:t>
      </w:r>
      <w:proofErr w:type="spellEnd"/>
      <w:r>
        <w:t xml:space="preserve">-ben </w:t>
      </w:r>
      <w:r w:rsidRPr="00F378AC">
        <w:t>db001</w:t>
      </w:r>
      <w:r>
        <w:t xml:space="preserve"> adatbázisban</w:t>
      </w:r>
      <w:bookmarkEnd w:id="18"/>
    </w:p>
    <w:p w14:paraId="6D8B19B6" w14:textId="77777777" w:rsidR="00F378AC" w:rsidRDefault="00F378AC" w:rsidP="00426D93"/>
    <w:p w14:paraId="67DA77AB" w14:textId="699CDCDF" w:rsidR="00F378AC" w:rsidRDefault="00F378AC" w:rsidP="00426D93">
      <w:proofErr w:type="spellStart"/>
      <w:r>
        <w:t>Query</w:t>
      </w:r>
      <w:proofErr w:type="spellEnd"/>
      <w:r>
        <w:t xml:space="preserve"> menü / New </w:t>
      </w:r>
      <w:proofErr w:type="spellStart"/>
      <w:r>
        <w:t>query</w:t>
      </w:r>
      <w:proofErr w:type="spellEnd"/>
    </w:p>
    <w:p w14:paraId="5124323F" w14:textId="77777777" w:rsidR="00F378AC" w:rsidRDefault="00F378AC" w:rsidP="00426D93"/>
    <w:p w14:paraId="45E234F9" w14:textId="61234337" w:rsidR="00F378AC" w:rsidRDefault="00F378AC" w:rsidP="00426D93">
      <w:r w:rsidRPr="00F378AC">
        <w:t>USE db001;</w:t>
      </w:r>
    </w:p>
    <w:p w14:paraId="40F76F41" w14:textId="467ED229" w:rsidR="00F378AC" w:rsidRDefault="00F378AC" w:rsidP="00F378AC">
      <w:r>
        <w:t>CREATE TABLE `</w:t>
      </w:r>
      <w:proofErr w:type="spellStart"/>
      <w:r>
        <w:t>employee</w:t>
      </w:r>
      <w:proofErr w:type="spellEnd"/>
      <w:r>
        <w:t>` (</w:t>
      </w:r>
    </w:p>
    <w:p w14:paraId="6F73DE50" w14:textId="77777777" w:rsidR="00F378AC" w:rsidRDefault="00F378AC" w:rsidP="00F378AC">
      <w:r>
        <w:t xml:space="preserve">  `</w:t>
      </w:r>
      <w:proofErr w:type="spellStart"/>
      <w:r>
        <w:t>id</w:t>
      </w:r>
      <w:proofErr w:type="spellEnd"/>
      <w:r>
        <w:t xml:space="preserve">` </w:t>
      </w:r>
      <w:proofErr w:type="gramStart"/>
      <w:r>
        <w:t>int(</w:t>
      </w:r>
      <w:proofErr w:type="gramEnd"/>
      <w:r>
        <w:t xml:space="preserve">10) </w:t>
      </w:r>
      <w:proofErr w:type="spellStart"/>
      <w:r>
        <w:t>unsigned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14:paraId="4B248AC3" w14:textId="3EBE9C7B" w:rsidR="00F378AC" w:rsidRDefault="00F378AC" w:rsidP="00F378AC"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5) NOT NULL </w:t>
      </w:r>
      <w:proofErr w:type="spellStart"/>
      <w:r>
        <w:t>default</w:t>
      </w:r>
      <w:proofErr w:type="spellEnd"/>
      <w:r>
        <w:t xml:space="preserve"> '',</w:t>
      </w:r>
    </w:p>
    <w:p w14:paraId="53EC43AA" w14:textId="2609E41B" w:rsidR="00F378AC" w:rsidRDefault="00F378AC" w:rsidP="00F378AC">
      <w:r>
        <w:t xml:space="preserve">  `</w:t>
      </w:r>
      <w:proofErr w:type="spellStart"/>
      <w:r>
        <w:t>address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70) NOT NULL </w:t>
      </w:r>
      <w:proofErr w:type="spellStart"/>
      <w:r>
        <w:t>default</w:t>
      </w:r>
      <w:proofErr w:type="spellEnd"/>
      <w:r>
        <w:t xml:space="preserve"> '',</w:t>
      </w:r>
    </w:p>
    <w:p w14:paraId="29ECAF05" w14:textId="35CD7666" w:rsidR="00F378AC" w:rsidRDefault="00F378AC" w:rsidP="00F378AC">
      <w:r>
        <w:t xml:space="preserve">  `</w:t>
      </w:r>
      <w:proofErr w:type="spellStart"/>
      <w:r>
        <w:t>age</w:t>
      </w:r>
      <w:proofErr w:type="spellEnd"/>
      <w:r>
        <w:t>` int NOT NULL,</w:t>
      </w:r>
    </w:p>
    <w:p w14:paraId="7803199F" w14:textId="77777777" w:rsidR="00F378AC" w:rsidRDefault="00F378AC" w:rsidP="00F378AC">
      <w:r>
        <w:t xml:space="preserve">   PRIMARY </w:t>
      </w:r>
      <w:proofErr w:type="gramStart"/>
      <w:r>
        <w:t>KEY  (</w:t>
      </w:r>
      <w:proofErr w:type="gramEnd"/>
      <w:r>
        <w:t>`</w:t>
      </w:r>
      <w:proofErr w:type="spellStart"/>
      <w:r>
        <w:t>id</w:t>
      </w:r>
      <w:proofErr w:type="spellEnd"/>
      <w:r>
        <w:t>`)</w:t>
      </w:r>
    </w:p>
    <w:p w14:paraId="29FADB8E" w14:textId="77777777" w:rsidR="00F378AC" w:rsidRDefault="00F378AC" w:rsidP="00F378AC">
      <w:r>
        <w:t>)</w:t>
      </w:r>
    </w:p>
    <w:p w14:paraId="17C5948E" w14:textId="77777777" w:rsidR="00F378AC" w:rsidRDefault="00F378AC" w:rsidP="00F378AC">
      <w:r>
        <w:t>ENGINE = MYISAM</w:t>
      </w:r>
    </w:p>
    <w:p w14:paraId="11E0C762" w14:textId="77777777" w:rsidR="00F378AC" w:rsidRDefault="00F378AC" w:rsidP="00F378AC">
      <w:r>
        <w:t>CHARACTER SET utf8 COLLATE utf8_general_ci;</w:t>
      </w:r>
    </w:p>
    <w:p w14:paraId="774DAC20" w14:textId="77777777" w:rsidR="00F378AC" w:rsidRDefault="00F378AC" w:rsidP="00F378AC"/>
    <w:p w14:paraId="79D14A4C" w14:textId="323A29DE" w:rsidR="00F378AC" w:rsidRDefault="00F378AC" w:rsidP="00F378AC">
      <w:r>
        <w:t>INSERT INTO `</w:t>
      </w:r>
      <w:proofErr w:type="spellStart"/>
      <w:r>
        <w:t>employee</w:t>
      </w:r>
      <w:proofErr w:type="spellEnd"/>
      <w:r>
        <w:t>` (`</w:t>
      </w:r>
      <w:proofErr w:type="spellStart"/>
      <w:r>
        <w:t>id</w:t>
      </w:r>
      <w:proofErr w:type="spellEnd"/>
      <w:proofErr w:type="gramStart"/>
      <w:r>
        <w:t>`,`</w:t>
      </w:r>
      <w:proofErr w:type="spellStart"/>
      <w:proofErr w:type="gramEnd"/>
      <w:r>
        <w:t>name</w:t>
      </w:r>
      <w:proofErr w:type="spellEnd"/>
      <w:r>
        <w:t>`,`</w:t>
      </w:r>
      <w:proofErr w:type="spellStart"/>
      <w:r>
        <w:t>address</w:t>
      </w:r>
      <w:proofErr w:type="spellEnd"/>
      <w:r>
        <w:t>`,`</w:t>
      </w:r>
      <w:proofErr w:type="spellStart"/>
      <w:r>
        <w:t>age</w:t>
      </w:r>
      <w:proofErr w:type="spellEnd"/>
      <w:r>
        <w:t xml:space="preserve">`) VALUES </w:t>
      </w:r>
    </w:p>
    <w:p w14:paraId="6D1C3D6B" w14:textId="75C748DC" w:rsidR="00F378AC" w:rsidRDefault="00F378AC" w:rsidP="00F378AC">
      <w:r>
        <w:t xml:space="preserve"> (1,'Mark Smith','Budapest',35),</w:t>
      </w:r>
    </w:p>
    <w:p w14:paraId="6F6D1CCB" w14:textId="21F70C61" w:rsidR="00F378AC" w:rsidRDefault="00F378AC" w:rsidP="00F378AC">
      <w:r>
        <w:t xml:space="preserve"> (2,'Julia Brown','Szeged',20),</w:t>
      </w:r>
    </w:p>
    <w:p w14:paraId="4AB0CE3B" w14:textId="33B7DDD8" w:rsidR="00F378AC" w:rsidRDefault="00F378AC" w:rsidP="00F378AC">
      <w:r>
        <w:t xml:space="preserve"> (3,'Peter Cooper','Debrecen',23);</w:t>
      </w:r>
    </w:p>
    <w:p w14:paraId="4D3B7AAD" w14:textId="77777777" w:rsidR="00F378AC" w:rsidRDefault="00F378AC" w:rsidP="00F378AC"/>
    <w:p w14:paraId="2D7E7C5C" w14:textId="5D5E76B0" w:rsidR="00F378AC" w:rsidRPr="001D3404" w:rsidRDefault="00F378AC" w:rsidP="00F378AC">
      <w:pPr>
        <w:rPr>
          <w:b/>
          <w:bCs/>
        </w:rPr>
      </w:pPr>
      <w:proofErr w:type="spellStart"/>
      <w:r w:rsidRPr="001D3404">
        <w:rPr>
          <w:b/>
          <w:bCs/>
        </w:rPr>
        <w:t>Execute</w:t>
      </w:r>
      <w:proofErr w:type="spellEnd"/>
      <w:r w:rsidRPr="001D3404">
        <w:rPr>
          <w:b/>
          <w:bCs/>
        </w:rPr>
        <w:t xml:space="preserve"> SQL</w:t>
      </w:r>
    </w:p>
    <w:p w14:paraId="633FA6E9" w14:textId="4A35E54C" w:rsidR="00F378AC" w:rsidRDefault="005E3FAD" w:rsidP="001D3404">
      <w:pPr>
        <w:ind w:left="709"/>
      </w:pPr>
      <w:r>
        <w:t>jobb</w:t>
      </w:r>
      <w:r w:rsidR="00F378AC">
        <w:t xml:space="preserve"> </w:t>
      </w:r>
      <w:r w:rsidR="001D3404">
        <w:t>klikk</w:t>
      </w:r>
      <w:r w:rsidR="00F378AC">
        <w:t xml:space="preserve"> db001 </w:t>
      </w:r>
      <w:r>
        <w:t xml:space="preserve">adatbázison bal oldalon </w:t>
      </w:r>
      <w:r w:rsidR="00F378AC">
        <w:t xml:space="preserve">=&gt; </w:t>
      </w:r>
      <w:proofErr w:type="spellStart"/>
      <w:r w:rsidR="00F378AC">
        <w:t>Refresh</w:t>
      </w:r>
      <w:proofErr w:type="spellEnd"/>
    </w:p>
    <w:p w14:paraId="1ED9378C" w14:textId="43DBBCAC" w:rsidR="005E3FAD" w:rsidRDefault="005E3FAD" w:rsidP="001D3404">
      <w:pPr>
        <w:ind w:left="709"/>
      </w:pPr>
      <w:r>
        <w:t xml:space="preserve">Ellenőrizni az </w:t>
      </w:r>
      <w:proofErr w:type="spellStart"/>
      <w:r>
        <w:t>employee</w:t>
      </w:r>
      <w:proofErr w:type="spellEnd"/>
      <w:r>
        <w:t xml:space="preserve"> táblát. </w:t>
      </w:r>
    </w:p>
    <w:p w14:paraId="40CFFA0D" w14:textId="77777777" w:rsidR="005E3FAD" w:rsidRDefault="005E3FAD" w:rsidP="00F378AC"/>
    <w:p w14:paraId="1496E3C9" w14:textId="407F2F1B" w:rsidR="005E3FAD" w:rsidRDefault="005E3FAD" w:rsidP="00F378AC">
      <w:proofErr w:type="spellStart"/>
      <w:r w:rsidRPr="005E3FAD">
        <w:t>Select</w:t>
      </w:r>
      <w:proofErr w:type="spellEnd"/>
      <w:r w:rsidRPr="005E3FAD">
        <w:t xml:space="preserve"> * </w:t>
      </w:r>
      <w:proofErr w:type="spellStart"/>
      <w:r w:rsidRPr="005E3FAD">
        <w:t>from</w:t>
      </w:r>
      <w:proofErr w:type="spellEnd"/>
      <w:r w:rsidRPr="005E3FAD">
        <w:t xml:space="preserve"> </w:t>
      </w:r>
      <w:proofErr w:type="spellStart"/>
      <w:r w:rsidRPr="005E3FAD">
        <w:t>employee</w:t>
      </w:r>
      <w:proofErr w:type="spellEnd"/>
      <w:r w:rsidRPr="005E3FAD">
        <w:t>;</w:t>
      </w:r>
    </w:p>
    <w:p w14:paraId="714D83EE" w14:textId="5C2C6228" w:rsidR="00F378AC" w:rsidRDefault="005E3FAD" w:rsidP="00F378AC">
      <w:r>
        <w:t>Ellenőrizni SSH-ban is!</w:t>
      </w:r>
    </w:p>
    <w:p w14:paraId="5F1049D9" w14:textId="77777777" w:rsidR="00046E4B" w:rsidRDefault="00046E4B" w:rsidP="00F378AC"/>
    <w:p w14:paraId="7BF42F85" w14:textId="7FBA6B22" w:rsidR="00046E4B" w:rsidRDefault="00D23CB5" w:rsidP="00046E4B">
      <w:pPr>
        <w:pStyle w:val="Cmsor3"/>
      </w:pPr>
      <w:bookmarkStart w:id="19" w:name="_Toc179795190"/>
      <w:proofErr w:type="spellStart"/>
      <w:proofErr w:type="gramStart"/>
      <w:r w:rsidRPr="00BA1872">
        <w:lastRenderedPageBreak/>
        <w:t>mysql</w:t>
      </w:r>
      <w:proofErr w:type="spellEnd"/>
      <w:r>
        <w:t xml:space="preserve">  modul</w:t>
      </w:r>
      <w:proofErr w:type="gramEnd"/>
      <w:r>
        <w:t xml:space="preserve"> telepítése </w:t>
      </w:r>
      <w:r w:rsidR="00046E4B">
        <w:t>SSH-ban</w:t>
      </w:r>
      <w:bookmarkEnd w:id="19"/>
    </w:p>
    <w:p w14:paraId="6F0FCC51" w14:textId="77777777" w:rsidR="00046E4B" w:rsidRDefault="00046E4B" w:rsidP="00046E4B">
      <w:pPr>
        <w:ind w:left="709"/>
      </w:pPr>
      <w:proofErr w:type="spellStart"/>
      <w:r w:rsidRPr="00377AED">
        <w:t>npm</w:t>
      </w:r>
      <w:proofErr w:type="spellEnd"/>
      <w:r w:rsidRPr="00377AED">
        <w:t xml:space="preserve"> </w:t>
      </w:r>
      <w:proofErr w:type="spellStart"/>
      <w:r w:rsidRPr="00377AED">
        <w:t>init</w:t>
      </w:r>
      <w:proofErr w:type="spellEnd"/>
      <w:r>
        <w:tab/>
      </w:r>
      <w:r>
        <w:tab/>
      </w:r>
      <w:r w:rsidRPr="00046E4B">
        <w:rPr>
          <w:color w:val="FF0000"/>
        </w:rPr>
        <w:t>Kérdésekre elég Enter-</w:t>
      </w:r>
      <w:proofErr w:type="spellStart"/>
      <w:r w:rsidRPr="00046E4B">
        <w:rPr>
          <w:color w:val="FF0000"/>
        </w:rPr>
        <w:t>eket</w:t>
      </w:r>
      <w:proofErr w:type="spellEnd"/>
      <w:r w:rsidRPr="00046E4B">
        <w:rPr>
          <w:color w:val="FF0000"/>
        </w:rPr>
        <w:t xml:space="preserve"> adni</w:t>
      </w:r>
    </w:p>
    <w:p w14:paraId="4C1E2328" w14:textId="22EF8DEE" w:rsidR="00046E4B" w:rsidRDefault="00046E4B" w:rsidP="00046E4B">
      <w:pPr>
        <w:ind w:left="709"/>
      </w:pPr>
      <w:r>
        <w:tab/>
        <w:t xml:space="preserve">létrehozta a </w:t>
      </w:r>
      <w:proofErr w:type="spellStart"/>
      <w:proofErr w:type="gramStart"/>
      <w:r w:rsidRPr="00BA49CD">
        <w:t>package.json</w:t>
      </w:r>
      <w:proofErr w:type="spellEnd"/>
      <w:proofErr w:type="gramEnd"/>
      <w:r>
        <w:t xml:space="preserve"> fájlt </w:t>
      </w:r>
      <w:bookmarkStart w:id="20" w:name="_Hlk179730519"/>
      <w:r>
        <w:t>az aktuális mappában</w:t>
      </w:r>
      <w:bookmarkEnd w:id="20"/>
    </w:p>
    <w:p w14:paraId="3B378661" w14:textId="77777777" w:rsidR="00046E4B" w:rsidRDefault="00046E4B" w:rsidP="00046E4B">
      <w:pPr>
        <w:ind w:left="709"/>
      </w:pPr>
      <w:proofErr w:type="spellStart"/>
      <w:r w:rsidRPr="00BA1872">
        <w:t>npm</w:t>
      </w:r>
      <w:proofErr w:type="spellEnd"/>
      <w:r w:rsidRPr="00BA1872">
        <w:t xml:space="preserve"> </w:t>
      </w:r>
      <w:proofErr w:type="spellStart"/>
      <w:r w:rsidRPr="00BA1872">
        <w:t>install</w:t>
      </w:r>
      <w:proofErr w:type="spellEnd"/>
      <w:r w:rsidRPr="00BA1872">
        <w:t xml:space="preserve"> </w:t>
      </w:r>
      <w:proofErr w:type="spellStart"/>
      <w:r w:rsidRPr="00BA1872">
        <w:t>mysql</w:t>
      </w:r>
      <w:proofErr w:type="spellEnd"/>
    </w:p>
    <w:p w14:paraId="7F72A9F4" w14:textId="1A6D8B6D" w:rsidR="005E3FAD" w:rsidRDefault="00046E4B" w:rsidP="00CE784F">
      <w:pPr>
        <w:ind w:left="1418"/>
      </w:pPr>
      <w:r>
        <w:t xml:space="preserve">Létrehozta a </w:t>
      </w:r>
      <w:proofErr w:type="spellStart"/>
      <w:r w:rsidRPr="00204326">
        <w:t>node_modules</w:t>
      </w:r>
      <w:proofErr w:type="spellEnd"/>
      <w:r>
        <w:t xml:space="preserve"> mappát és a </w:t>
      </w:r>
      <w:proofErr w:type="spellStart"/>
      <w:r w:rsidRPr="00204326">
        <w:t>package-</w:t>
      </w:r>
      <w:proofErr w:type="gramStart"/>
      <w:r w:rsidRPr="00204326">
        <w:t>lock.json</w:t>
      </w:r>
      <w:proofErr w:type="spellEnd"/>
      <w:proofErr w:type="gramEnd"/>
      <w:r>
        <w:t xml:space="preserve"> fájlt az aktuális mappában</w:t>
      </w:r>
    </w:p>
    <w:p w14:paraId="19454A8F" w14:textId="77777777" w:rsidR="00CE784F" w:rsidRDefault="00CE784F" w:rsidP="00CE784F">
      <w:pPr>
        <w:ind w:left="1418"/>
      </w:pPr>
    </w:p>
    <w:p w14:paraId="3A304CEE" w14:textId="01F3E53E" w:rsidR="00046E4B" w:rsidRPr="000B3279" w:rsidRDefault="00960115" w:rsidP="00960115">
      <w:pPr>
        <w:pStyle w:val="Cmsor3"/>
      </w:pPr>
      <w:bookmarkStart w:id="21" w:name="_Toc179795191"/>
      <w:r>
        <w:t xml:space="preserve">adatbázis ellenőrzés </w:t>
      </w:r>
      <w:r w:rsidRPr="00BA1872">
        <w:t>console.log</w:t>
      </w:r>
      <w:r>
        <w:t xml:space="preserve"> -</w:t>
      </w:r>
      <w:proofErr w:type="spellStart"/>
      <w:r>
        <w:t>al</w:t>
      </w:r>
      <w:bookmarkEnd w:id="21"/>
      <w:proofErr w:type="spellEnd"/>
    </w:p>
    <w:p w14:paraId="2A05C68B" w14:textId="77777777" w:rsidR="001D3404" w:rsidRDefault="001D3404" w:rsidP="00046E4B"/>
    <w:p w14:paraId="273CFC79" w14:textId="69422802" w:rsidR="001D3404" w:rsidRPr="001D3404" w:rsidRDefault="001D3404" w:rsidP="00046E4B">
      <w:pPr>
        <w:rPr>
          <w:b/>
          <w:bCs/>
        </w:rPr>
      </w:pPr>
      <w:proofErr w:type="spellStart"/>
      <w:r w:rsidRPr="001D3404">
        <w:rPr>
          <w:b/>
          <w:bCs/>
        </w:rPr>
        <w:t>nano</w:t>
      </w:r>
      <w:proofErr w:type="spellEnd"/>
      <w:r w:rsidRPr="001D3404">
        <w:rPr>
          <w:b/>
          <w:bCs/>
        </w:rPr>
        <w:t xml:space="preserve"> exercise11.js </w:t>
      </w:r>
    </w:p>
    <w:p w14:paraId="6A041B81" w14:textId="04AE2137" w:rsidR="00046E4B" w:rsidRDefault="00046E4B" w:rsidP="00046E4B">
      <w:r w:rsidRPr="001C23BD">
        <w:t xml:space="preserve">const http = </w:t>
      </w:r>
      <w:proofErr w:type="spellStart"/>
      <w:r w:rsidRPr="001C23BD">
        <w:t>require</w:t>
      </w:r>
      <w:proofErr w:type="spellEnd"/>
      <w:r w:rsidRPr="001C23BD">
        <w:t xml:space="preserve">('http'); </w:t>
      </w:r>
    </w:p>
    <w:p w14:paraId="3AA003EC" w14:textId="77777777" w:rsidR="00046E4B" w:rsidRDefault="00046E4B" w:rsidP="00046E4B">
      <w:r w:rsidRPr="00BA1872">
        <w:t xml:space="preserve">var </w:t>
      </w:r>
      <w:proofErr w:type="spellStart"/>
      <w:r w:rsidRPr="00075E4C">
        <w:rPr>
          <w:color w:val="FF0000"/>
        </w:rPr>
        <w:t>mysql</w:t>
      </w:r>
      <w:proofErr w:type="spellEnd"/>
      <w:r w:rsidRPr="00075E4C">
        <w:rPr>
          <w:color w:val="FF0000"/>
        </w:rPr>
        <w:t xml:space="preserve">  </w:t>
      </w:r>
      <w:r w:rsidRPr="00BA1872">
        <w:t xml:space="preserve">    = </w:t>
      </w:r>
      <w:proofErr w:type="spellStart"/>
      <w:r w:rsidRPr="00BA1872">
        <w:t>require</w:t>
      </w:r>
      <w:proofErr w:type="spellEnd"/>
      <w:r w:rsidRPr="00BA1872">
        <w:t>('</w:t>
      </w:r>
      <w:proofErr w:type="spellStart"/>
      <w:r w:rsidRPr="00BA1872">
        <w:t>mysql</w:t>
      </w:r>
      <w:proofErr w:type="spellEnd"/>
      <w:r w:rsidRPr="00BA1872">
        <w:t>');</w:t>
      </w:r>
    </w:p>
    <w:p w14:paraId="27C34955" w14:textId="750BD785" w:rsidR="00046E4B" w:rsidRDefault="00046E4B" w:rsidP="00046E4B">
      <w:r w:rsidRPr="00BA1872">
        <w:t xml:space="preserve">var </w:t>
      </w:r>
      <w:proofErr w:type="spellStart"/>
      <w:r w:rsidRPr="00BA1872">
        <w:t>connection</w:t>
      </w:r>
      <w:proofErr w:type="spellEnd"/>
      <w:r w:rsidRPr="00BA1872">
        <w:t xml:space="preserve"> = </w:t>
      </w:r>
      <w:proofErr w:type="spellStart"/>
      <w:proofErr w:type="gramStart"/>
      <w:r w:rsidRPr="00075E4C">
        <w:rPr>
          <w:color w:val="FF0000"/>
        </w:rPr>
        <w:t>mysql</w:t>
      </w:r>
      <w:r w:rsidRPr="00BA1872">
        <w:t>.createConnection</w:t>
      </w:r>
      <w:proofErr w:type="spellEnd"/>
      <w:proofErr w:type="gramEnd"/>
      <w:r w:rsidRPr="00BA1872">
        <w:t>({</w:t>
      </w:r>
      <w:r w:rsidRPr="00BA1872">
        <w:br/>
        <w:t xml:space="preserve">   </w:t>
      </w:r>
      <w:proofErr w:type="spellStart"/>
      <w:r w:rsidRPr="00BA1872">
        <w:t>host</w:t>
      </w:r>
      <w:proofErr w:type="spellEnd"/>
      <w:r w:rsidRPr="00BA1872">
        <w:t xml:space="preserve">     : '</w:t>
      </w:r>
      <w:proofErr w:type="spellStart"/>
      <w:r w:rsidRPr="00BA1872">
        <w:t>localhost</w:t>
      </w:r>
      <w:proofErr w:type="spellEnd"/>
      <w:r w:rsidRPr="00BA1872">
        <w:t>',</w:t>
      </w:r>
      <w:r w:rsidRPr="00BA1872">
        <w:br/>
        <w:t xml:space="preserve">   </w:t>
      </w:r>
      <w:proofErr w:type="spellStart"/>
      <w:r w:rsidRPr="00BA1872">
        <w:t>user</w:t>
      </w:r>
      <w:proofErr w:type="spellEnd"/>
      <w:r w:rsidRPr="00BA1872">
        <w:t xml:space="preserve">     : '</w:t>
      </w:r>
      <w:r>
        <w:t>studb001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password</w:t>
      </w:r>
      <w:proofErr w:type="spellEnd"/>
      <w:r w:rsidRPr="00BA1872">
        <w:t xml:space="preserve"> : '</w:t>
      </w:r>
      <w:r>
        <w:t>xyz456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database</w:t>
      </w:r>
      <w:proofErr w:type="spellEnd"/>
      <w:r w:rsidRPr="00BA1872">
        <w:t xml:space="preserve"> : '</w:t>
      </w:r>
      <w:r>
        <w:t>db001</w:t>
      </w:r>
      <w:r w:rsidRPr="00BA1872">
        <w:t>'</w:t>
      </w:r>
      <w:r w:rsidRPr="00BA1872">
        <w:br/>
        <w:t xml:space="preserve"> });</w:t>
      </w:r>
    </w:p>
    <w:p w14:paraId="09E0F821" w14:textId="77777777" w:rsidR="00046E4B" w:rsidRDefault="00046E4B" w:rsidP="00046E4B"/>
    <w:p w14:paraId="169BD0F3" w14:textId="77777777" w:rsidR="00046E4B" w:rsidRDefault="00046E4B" w:rsidP="00046E4B">
      <w:proofErr w:type="spellStart"/>
      <w:proofErr w:type="gramStart"/>
      <w:r w:rsidRPr="00BA1872">
        <w:t>connection.connect</w:t>
      </w:r>
      <w:proofErr w:type="spellEnd"/>
      <w:proofErr w:type="gramEnd"/>
      <w:r w:rsidRPr="00BA1872">
        <w:t>(</w:t>
      </w:r>
      <w:proofErr w:type="spellStart"/>
      <w:r w:rsidRPr="00BA1872">
        <w:t>function</w:t>
      </w:r>
      <w:proofErr w:type="spellEnd"/>
      <w:r w:rsidRPr="00BA1872">
        <w:t>(</w:t>
      </w:r>
      <w:proofErr w:type="spellStart"/>
      <w:r w:rsidRPr="00BA1872">
        <w:t>err</w:t>
      </w:r>
      <w:proofErr w:type="spellEnd"/>
      <w:r w:rsidRPr="00BA1872">
        <w:t>){</w:t>
      </w:r>
      <w:r w:rsidRPr="00BA1872">
        <w:br/>
        <w:t xml:space="preserve"> </w:t>
      </w:r>
      <w:proofErr w:type="spellStart"/>
      <w:r w:rsidRPr="00BA1872">
        <w:t>if</w:t>
      </w:r>
      <w:proofErr w:type="spellEnd"/>
      <w:r w:rsidRPr="00BA1872">
        <w:t>(!</w:t>
      </w:r>
      <w:proofErr w:type="spellStart"/>
      <w:r w:rsidRPr="00BA1872">
        <w:t>err</w:t>
      </w:r>
      <w:proofErr w:type="spellEnd"/>
      <w:r w:rsidRPr="00BA1872">
        <w:t>) {</w:t>
      </w:r>
      <w:r w:rsidRPr="00BA1872">
        <w:br/>
        <w:t xml:space="preserve">     console.log("</w:t>
      </w:r>
      <w:proofErr w:type="spellStart"/>
      <w:r w:rsidRPr="00BA1872">
        <w:t>Database</w:t>
      </w:r>
      <w:proofErr w:type="spellEnd"/>
      <w:r w:rsidRPr="00BA1872">
        <w:t xml:space="preserve"> is </w:t>
      </w:r>
      <w:proofErr w:type="spellStart"/>
      <w:r w:rsidRPr="00BA1872">
        <w:t>connected</w:t>
      </w:r>
      <w:proofErr w:type="spellEnd"/>
      <w:r w:rsidRPr="00BA1872">
        <w:t xml:space="preserve"> ... \n\n");  </w:t>
      </w:r>
      <w:r w:rsidRPr="00BA1872">
        <w:br/>
        <w:t xml:space="preserve"> } </w:t>
      </w:r>
      <w:proofErr w:type="spellStart"/>
      <w:r w:rsidRPr="00BA1872">
        <w:t>else</w:t>
      </w:r>
      <w:proofErr w:type="spellEnd"/>
      <w:r w:rsidRPr="00BA1872">
        <w:t xml:space="preserve"> {</w:t>
      </w:r>
      <w:r w:rsidRPr="00BA1872">
        <w:br/>
        <w:t xml:space="preserve">     console.log("</w:t>
      </w:r>
      <w:proofErr w:type="spellStart"/>
      <w:r w:rsidRPr="00BA1872">
        <w:t>Error</w:t>
      </w:r>
      <w:proofErr w:type="spellEnd"/>
      <w:r w:rsidRPr="00BA1872">
        <w:t xml:space="preserve"> </w:t>
      </w:r>
      <w:proofErr w:type="spellStart"/>
      <w:r w:rsidRPr="00BA1872">
        <w:t>connecting</w:t>
      </w:r>
      <w:proofErr w:type="spellEnd"/>
      <w:r w:rsidRPr="00BA1872">
        <w:t xml:space="preserve"> </w:t>
      </w:r>
      <w:proofErr w:type="spellStart"/>
      <w:r w:rsidRPr="00BA1872">
        <w:t>database</w:t>
      </w:r>
      <w:proofErr w:type="spellEnd"/>
      <w:r w:rsidRPr="00BA1872">
        <w:t xml:space="preserve"> ... \n\n");  </w:t>
      </w:r>
      <w:r w:rsidRPr="00BA1872">
        <w:br/>
        <w:t xml:space="preserve"> }</w:t>
      </w:r>
      <w:r w:rsidRPr="00BA1872">
        <w:br/>
        <w:t xml:space="preserve"> });</w:t>
      </w:r>
    </w:p>
    <w:p w14:paraId="275725D6" w14:textId="77777777" w:rsidR="005E3FAD" w:rsidRDefault="005E3FAD" w:rsidP="00F378AC"/>
    <w:p w14:paraId="58EAA34D" w14:textId="5B9A7466" w:rsidR="00960115" w:rsidRPr="00960115" w:rsidRDefault="00960115" w:rsidP="00960115">
      <w:pPr>
        <w:rPr>
          <w:b/>
          <w:bCs/>
        </w:rPr>
      </w:pPr>
      <w:proofErr w:type="spellStart"/>
      <w:r w:rsidRPr="00960115">
        <w:rPr>
          <w:b/>
          <w:bCs/>
        </w:rPr>
        <w:t>node</w:t>
      </w:r>
      <w:proofErr w:type="spellEnd"/>
      <w:r w:rsidRPr="00960115">
        <w:rPr>
          <w:b/>
          <w:bCs/>
        </w:rPr>
        <w:t xml:space="preserve"> exercise11.js </w:t>
      </w:r>
    </w:p>
    <w:p w14:paraId="220D43A6" w14:textId="78AA2BD1" w:rsidR="00F378AC" w:rsidRDefault="00960115" w:rsidP="00960115">
      <w:r>
        <w:t xml:space="preserve">=&gt; </w:t>
      </w:r>
      <w:proofErr w:type="spellStart"/>
      <w:r>
        <w:t>Database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 xml:space="preserve"> ...</w:t>
      </w:r>
    </w:p>
    <w:p w14:paraId="57247033" w14:textId="77777777" w:rsidR="00F378AC" w:rsidRDefault="00F378AC" w:rsidP="00F378AC"/>
    <w:p w14:paraId="539D0AC9" w14:textId="65922D51" w:rsidR="00960115" w:rsidRPr="00CF6C98" w:rsidRDefault="00960115" w:rsidP="00960115">
      <w:pPr>
        <w:pStyle w:val="Cmsor3"/>
        <w:rPr>
          <w:b/>
          <w:bCs/>
        </w:rPr>
      </w:pPr>
      <w:bookmarkStart w:id="22" w:name="_Toc179795192"/>
      <w:r>
        <w:t>adatbázis ellenőrzés böngészővel</w:t>
      </w:r>
      <w:bookmarkEnd w:id="22"/>
    </w:p>
    <w:p w14:paraId="6832AF4D" w14:textId="77777777" w:rsidR="001D3404" w:rsidRDefault="001D3404" w:rsidP="00960115"/>
    <w:p w14:paraId="625E65B1" w14:textId="7DD3912A" w:rsidR="001D3404" w:rsidRPr="001D3404" w:rsidRDefault="001D3404" w:rsidP="00960115">
      <w:pPr>
        <w:rPr>
          <w:b/>
          <w:bCs/>
        </w:rPr>
      </w:pPr>
      <w:proofErr w:type="spellStart"/>
      <w:r w:rsidRPr="001D3404">
        <w:rPr>
          <w:b/>
          <w:bCs/>
        </w:rPr>
        <w:t>nano</w:t>
      </w:r>
      <w:proofErr w:type="spellEnd"/>
      <w:r w:rsidRPr="001D3404">
        <w:rPr>
          <w:b/>
          <w:bCs/>
        </w:rPr>
        <w:t xml:space="preserve"> exercise12.js </w:t>
      </w:r>
    </w:p>
    <w:p w14:paraId="4AB39C48" w14:textId="7B7C15D4" w:rsidR="00960115" w:rsidRDefault="00960115" w:rsidP="00960115">
      <w:r w:rsidRPr="001C23BD">
        <w:t xml:space="preserve">const http = </w:t>
      </w:r>
      <w:proofErr w:type="spellStart"/>
      <w:r w:rsidRPr="001C23BD">
        <w:t>require</w:t>
      </w:r>
      <w:proofErr w:type="spellEnd"/>
      <w:r w:rsidRPr="001C23BD">
        <w:t xml:space="preserve">('http'); </w:t>
      </w:r>
    </w:p>
    <w:p w14:paraId="47B43C51" w14:textId="790008DB" w:rsidR="00960115" w:rsidRDefault="00960115" w:rsidP="00960115">
      <w:r w:rsidRPr="00075E4C">
        <w:t xml:space="preserve">var </w:t>
      </w:r>
      <w:proofErr w:type="spellStart"/>
      <w:r w:rsidRPr="00075E4C">
        <w:t>mysql</w:t>
      </w:r>
      <w:proofErr w:type="spellEnd"/>
      <w:r w:rsidRPr="00075E4C">
        <w:t xml:space="preserve">      = </w:t>
      </w:r>
      <w:proofErr w:type="spellStart"/>
      <w:r w:rsidRPr="00075E4C">
        <w:t>require</w:t>
      </w:r>
      <w:proofErr w:type="spellEnd"/>
      <w:r w:rsidRPr="00075E4C">
        <w:t>('</w:t>
      </w:r>
      <w:proofErr w:type="spellStart"/>
      <w:r w:rsidRPr="00075E4C">
        <w:t>mysql</w:t>
      </w:r>
      <w:proofErr w:type="spellEnd"/>
      <w:r w:rsidRPr="00075E4C">
        <w:t>');</w:t>
      </w:r>
    </w:p>
    <w:p w14:paraId="447BB9C4" w14:textId="77777777" w:rsidR="00960115" w:rsidRDefault="00960115" w:rsidP="00960115"/>
    <w:p w14:paraId="687AD9E6" w14:textId="77777777" w:rsidR="00960115" w:rsidRDefault="00960115" w:rsidP="00960115">
      <w:r w:rsidRPr="001C23BD">
        <w:t xml:space="preserve">const server = </w:t>
      </w:r>
      <w:proofErr w:type="spellStart"/>
      <w:proofErr w:type="gramStart"/>
      <w:r w:rsidRPr="001C23BD">
        <w:t>http.createServer</w:t>
      </w:r>
      <w:proofErr w:type="spellEnd"/>
      <w:proofErr w:type="gramEnd"/>
      <w:r w:rsidRPr="001C23BD">
        <w:t>((</w:t>
      </w:r>
      <w:proofErr w:type="spellStart"/>
      <w:r w:rsidRPr="001C23BD">
        <w:t>req</w:t>
      </w:r>
      <w:proofErr w:type="spellEnd"/>
      <w:r w:rsidRPr="001C23BD">
        <w:t xml:space="preserve">, </w:t>
      </w:r>
      <w:proofErr w:type="spellStart"/>
      <w:r w:rsidRPr="001C23BD">
        <w:t>res</w:t>
      </w:r>
      <w:proofErr w:type="spellEnd"/>
      <w:r w:rsidRPr="001C23BD">
        <w:t xml:space="preserve">) =&gt; { </w:t>
      </w:r>
    </w:p>
    <w:p w14:paraId="4C062AAA" w14:textId="37447803" w:rsidR="00960115" w:rsidRPr="005276FD" w:rsidRDefault="00960115" w:rsidP="00960115">
      <w:pPr>
        <w:ind w:left="708"/>
        <w:rPr>
          <w:color w:val="FF0000"/>
        </w:rPr>
      </w:pPr>
      <w:proofErr w:type="spellStart"/>
      <w:proofErr w:type="gramStart"/>
      <w:r>
        <w:rPr>
          <w:color w:val="FF0000"/>
        </w:rPr>
        <w:t>datab</w:t>
      </w:r>
      <w:proofErr w:type="spellEnd"/>
      <w:r w:rsidRPr="005276FD">
        <w:rPr>
          <w:color w:val="FF0000"/>
        </w:rPr>
        <w:t>( (</w:t>
      </w:r>
      <w:proofErr w:type="gramEnd"/>
      <w:r w:rsidRPr="005276FD">
        <w:rPr>
          <w:color w:val="FF0000"/>
        </w:rPr>
        <w:t>text) =&gt; {</w:t>
      </w:r>
    </w:p>
    <w:p w14:paraId="239F9AFE" w14:textId="77777777" w:rsidR="00960115" w:rsidRPr="006374A9" w:rsidRDefault="00960115" w:rsidP="00960115">
      <w:pPr>
        <w:ind w:left="1416"/>
      </w:pPr>
      <w:proofErr w:type="spellStart"/>
      <w:proofErr w:type="gramStart"/>
      <w:r w:rsidRPr="006374A9">
        <w:t>res.writeHead</w:t>
      </w:r>
      <w:proofErr w:type="spellEnd"/>
      <w:proofErr w:type="gramEnd"/>
      <w:r w:rsidRPr="006374A9">
        <w:t>(200, {'</w:t>
      </w:r>
      <w:proofErr w:type="spellStart"/>
      <w:r w:rsidRPr="006374A9">
        <w:t>Content-Type</w:t>
      </w:r>
      <w:proofErr w:type="spellEnd"/>
      <w:r w:rsidRPr="006374A9">
        <w:t>': 'text/</w:t>
      </w:r>
      <w:proofErr w:type="spellStart"/>
      <w:r w:rsidRPr="006374A9">
        <w:t>html</w:t>
      </w:r>
      <w:proofErr w:type="spellEnd"/>
      <w:r w:rsidRPr="006374A9">
        <w:t xml:space="preserve">; </w:t>
      </w:r>
      <w:proofErr w:type="spellStart"/>
      <w:r w:rsidRPr="006374A9">
        <w:t>charset</w:t>
      </w:r>
      <w:proofErr w:type="spellEnd"/>
      <w:r w:rsidRPr="006374A9">
        <w:t>=utf-8'});</w:t>
      </w:r>
    </w:p>
    <w:p w14:paraId="3D09D6F1" w14:textId="77777777" w:rsidR="00960115" w:rsidRPr="006374A9" w:rsidRDefault="00960115" w:rsidP="00960115">
      <w:pPr>
        <w:ind w:left="1416"/>
      </w:pPr>
      <w:proofErr w:type="spellStart"/>
      <w:proofErr w:type="gramStart"/>
      <w:r w:rsidRPr="006374A9">
        <w:t>res.write</w:t>
      </w:r>
      <w:proofErr w:type="spellEnd"/>
      <w:proofErr w:type="gramEnd"/>
      <w:r w:rsidRPr="006374A9">
        <w:t>(text);</w:t>
      </w:r>
    </w:p>
    <w:p w14:paraId="3D87BF22" w14:textId="77777777" w:rsidR="00960115" w:rsidRPr="006374A9" w:rsidRDefault="00960115" w:rsidP="00960115">
      <w:pPr>
        <w:ind w:left="1416"/>
      </w:pPr>
      <w:proofErr w:type="spellStart"/>
      <w:proofErr w:type="gramStart"/>
      <w:r w:rsidRPr="006374A9">
        <w:t>res.end</w:t>
      </w:r>
      <w:proofErr w:type="spellEnd"/>
      <w:r w:rsidRPr="006374A9">
        <w:t>(</w:t>
      </w:r>
      <w:proofErr w:type="gramEnd"/>
      <w:r w:rsidRPr="006374A9">
        <w:t>);</w:t>
      </w:r>
    </w:p>
    <w:p w14:paraId="1BBC3E31" w14:textId="77777777" w:rsidR="00960115" w:rsidRPr="006374A9" w:rsidRDefault="00960115" w:rsidP="00960115">
      <w:pPr>
        <w:ind w:left="708"/>
      </w:pPr>
      <w:r w:rsidRPr="006374A9">
        <w:t>});</w:t>
      </w:r>
    </w:p>
    <w:p w14:paraId="1FAA922E" w14:textId="628DB89E" w:rsidR="00960115" w:rsidRDefault="00960115" w:rsidP="00960115">
      <w:r w:rsidRPr="001C23BD">
        <w:t>}</w:t>
      </w:r>
      <w:proofErr w:type="gramStart"/>
      <w:r w:rsidRPr="001C23BD">
        <w:t>).</w:t>
      </w:r>
      <w:proofErr w:type="spellStart"/>
      <w:r w:rsidRPr="001C23BD">
        <w:t>listen</w:t>
      </w:r>
      <w:proofErr w:type="spellEnd"/>
      <w:proofErr w:type="gramEnd"/>
      <w:r w:rsidRPr="001C23BD">
        <w:t>(</w:t>
      </w:r>
      <w:r>
        <w:t>8001</w:t>
      </w:r>
      <w:r w:rsidRPr="001C23BD">
        <w:t>);</w:t>
      </w:r>
    </w:p>
    <w:p w14:paraId="6DB6A0E9" w14:textId="77777777" w:rsidR="00960115" w:rsidRDefault="00960115" w:rsidP="00960115"/>
    <w:p w14:paraId="1247FF50" w14:textId="1D746A76" w:rsidR="00960115" w:rsidRPr="005276FD" w:rsidRDefault="00960115" w:rsidP="00960115">
      <w:pPr>
        <w:rPr>
          <w:color w:val="FF0000"/>
        </w:rPr>
      </w:pPr>
      <w:proofErr w:type="spellStart"/>
      <w:r w:rsidRPr="005276FD">
        <w:rPr>
          <w:color w:val="FF0000"/>
        </w:rPr>
        <w:t>function</w:t>
      </w:r>
      <w:proofErr w:type="spellEnd"/>
      <w:r w:rsidRPr="005276FD">
        <w:rPr>
          <w:color w:val="FF0000"/>
        </w:rPr>
        <w:t xml:space="preserve"> </w:t>
      </w:r>
      <w:proofErr w:type="spellStart"/>
      <w:r>
        <w:rPr>
          <w:color w:val="FF0000"/>
        </w:rPr>
        <w:t>datab</w:t>
      </w:r>
      <w:proofErr w:type="spellEnd"/>
      <w:r w:rsidRPr="005276FD">
        <w:rPr>
          <w:color w:val="FF0000"/>
        </w:rPr>
        <w:t>(</w:t>
      </w:r>
      <w:proofErr w:type="spellStart"/>
      <w:r w:rsidRPr="005276FD">
        <w:rPr>
          <w:color w:val="FF0000"/>
        </w:rPr>
        <w:t>callback</w:t>
      </w:r>
      <w:proofErr w:type="spellEnd"/>
      <w:r w:rsidRPr="005276FD">
        <w:rPr>
          <w:color w:val="FF0000"/>
        </w:rPr>
        <w:t>) {</w:t>
      </w:r>
    </w:p>
    <w:p w14:paraId="6F1A4C7E" w14:textId="5FA82199" w:rsidR="00960115" w:rsidRDefault="00960115" w:rsidP="00960115">
      <w:pPr>
        <w:ind w:left="709"/>
      </w:pPr>
      <w:r w:rsidRPr="00075E4C">
        <w:t xml:space="preserve">var </w:t>
      </w:r>
      <w:proofErr w:type="spellStart"/>
      <w:r w:rsidRPr="00075E4C">
        <w:t>connection</w:t>
      </w:r>
      <w:proofErr w:type="spellEnd"/>
      <w:r w:rsidRPr="00075E4C">
        <w:t xml:space="preserve"> = </w:t>
      </w:r>
      <w:proofErr w:type="spellStart"/>
      <w:proofErr w:type="gramStart"/>
      <w:r w:rsidRPr="00075E4C">
        <w:t>mysql.createConnection</w:t>
      </w:r>
      <w:proofErr w:type="spellEnd"/>
      <w:proofErr w:type="gramEnd"/>
      <w:r w:rsidRPr="00075E4C">
        <w:t>({</w:t>
      </w:r>
      <w:r w:rsidRPr="00075E4C">
        <w:br/>
      </w:r>
      <w:r w:rsidRPr="00BA1872">
        <w:t xml:space="preserve">   </w:t>
      </w:r>
      <w:proofErr w:type="spellStart"/>
      <w:r w:rsidRPr="00BA1872">
        <w:t>host</w:t>
      </w:r>
      <w:proofErr w:type="spellEnd"/>
      <w:r w:rsidRPr="00BA1872">
        <w:t xml:space="preserve">     : '</w:t>
      </w:r>
      <w:proofErr w:type="spellStart"/>
      <w:r w:rsidRPr="00BA1872">
        <w:t>localhost</w:t>
      </w:r>
      <w:proofErr w:type="spellEnd"/>
      <w:r w:rsidRPr="00BA1872">
        <w:t>',</w:t>
      </w:r>
      <w:r w:rsidRPr="00BA1872">
        <w:br/>
        <w:t xml:space="preserve">   </w:t>
      </w:r>
      <w:proofErr w:type="spellStart"/>
      <w:r w:rsidRPr="00BA1872">
        <w:t>user</w:t>
      </w:r>
      <w:proofErr w:type="spellEnd"/>
      <w:r w:rsidRPr="00BA1872">
        <w:t xml:space="preserve">     : '</w:t>
      </w:r>
      <w:r>
        <w:t>studb001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password</w:t>
      </w:r>
      <w:proofErr w:type="spellEnd"/>
      <w:r w:rsidRPr="00BA1872">
        <w:t xml:space="preserve"> : '</w:t>
      </w:r>
      <w:r>
        <w:t>xyz456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database</w:t>
      </w:r>
      <w:proofErr w:type="spellEnd"/>
      <w:r w:rsidRPr="00BA1872">
        <w:t xml:space="preserve"> : '</w:t>
      </w:r>
      <w:r>
        <w:t>db001</w:t>
      </w:r>
      <w:r w:rsidRPr="00BA1872">
        <w:t>'</w:t>
      </w:r>
      <w:r w:rsidRPr="00BA1872">
        <w:br/>
        <w:t xml:space="preserve"> });</w:t>
      </w:r>
    </w:p>
    <w:p w14:paraId="5EF572F6" w14:textId="77777777" w:rsidR="00960115" w:rsidRDefault="00960115" w:rsidP="00960115">
      <w:pPr>
        <w:ind w:left="708"/>
      </w:pPr>
      <w:proofErr w:type="spellStart"/>
      <w:proofErr w:type="gramStart"/>
      <w:r w:rsidRPr="00BA1872">
        <w:t>connection.connect</w:t>
      </w:r>
      <w:proofErr w:type="spellEnd"/>
      <w:proofErr w:type="gramEnd"/>
      <w:r w:rsidRPr="00BA1872">
        <w:t>(</w:t>
      </w:r>
      <w:proofErr w:type="spellStart"/>
      <w:r w:rsidRPr="00BA1872">
        <w:t>function</w:t>
      </w:r>
      <w:proofErr w:type="spellEnd"/>
      <w:r w:rsidRPr="00BA1872">
        <w:t>(</w:t>
      </w:r>
      <w:proofErr w:type="spellStart"/>
      <w:r w:rsidRPr="00BA1872">
        <w:t>err</w:t>
      </w:r>
      <w:proofErr w:type="spellEnd"/>
      <w:r w:rsidRPr="00BA1872">
        <w:t>){</w:t>
      </w:r>
    </w:p>
    <w:p w14:paraId="09482482" w14:textId="77777777" w:rsidR="00960115" w:rsidRDefault="00960115" w:rsidP="00960115">
      <w:pPr>
        <w:ind w:left="1416"/>
      </w:pPr>
      <w:r w:rsidRPr="00BA1872">
        <w:t xml:space="preserve"> </w:t>
      </w:r>
      <w:proofErr w:type="spellStart"/>
      <w:r w:rsidRPr="00BA1872">
        <w:t>if</w:t>
      </w:r>
      <w:proofErr w:type="spellEnd"/>
      <w:proofErr w:type="gramStart"/>
      <w:r w:rsidRPr="00BA1872">
        <w:t>(!</w:t>
      </w:r>
      <w:proofErr w:type="spellStart"/>
      <w:r w:rsidRPr="00BA1872">
        <w:t>err</w:t>
      </w:r>
      <w:proofErr w:type="spellEnd"/>
      <w:proofErr w:type="gramEnd"/>
      <w:r w:rsidRPr="00BA1872">
        <w:t>) {</w:t>
      </w:r>
    </w:p>
    <w:p w14:paraId="2FAD3A3D" w14:textId="77777777" w:rsidR="00960115" w:rsidRDefault="00960115" w:rsidP="00960115">
      <w:pPr>
        <w:ind w:left="1416" w:firstLine="708"/>
      </w:pPr>
      <w:r w:rsidRPr="00075E4C">
        <w:lastRenderedPageBreak/>
        <w:t xml:space="preserve">var text = " </w:t>
      </w:r>
      <w:proofErr w:type="spellStart"/>
      <w:r w:rsidRPr="00BA1872">
        <w:t>Database</w:t>
      </w:r>
      <w:proofErr w:type="spellEnd"/>
      <w:r w:rsidRPr="00BA1872">
        <w:t xml:space="preserve"> is </w:t>
      </w:r>
      <w:proofErr w:type="spellStart"/>
      <w:r w:rsidRPr="00BA1872">
        <w:t>connected</w:t>
      </w:r>
      <w:proofErr w:type="spellEnd"/>
      <w:r w:rsidRPr="00BA1872">
        <w:t xml:space="preserve"> ... </w:t>
      </w:r>
      <w:r w:rsidRPr="00075E4C">
        <w:t>";</w:t>
      </w:r>
      <w:r w:rsidRPr="00BA1872">
        <w:br/>
        <w:t xml:space="preserve"> } </w:t>
      </w:r>
      <w:proofErr w:type="spellStart"/>
      <w:r w:rsidRPr="00BA1872">
        <w:t>else</w:t>
      </w:r>
      <w:proofErr w:type="spellEnd"/>
      <w:r w:rsidRPr="00BA1872">
        <w:t xml:space="preserve"> {</w:t>
      </w:r>
    </w:p>
    <w:p w14:paraId="239FF3AE" w14:textId="77777777" w:rsidR="00960115" w:rsidRDefault="00960115" w:rsidP="00960115">
      <w:pPr>
        <w:ind w:left="1416" w:firstLine="708"/>
      </w:pPr>
      <w:r w:rsidRPr="00075E4C">
        <w:t xml:space="preserve">var text = " </w:t>
      </w:r>
      <w:proofErr w:type="spellStart"/>
      <w:r w:rsidRPr="00BA1872">
        <w:t>Error</w:t>
      </w:r>
      <w:proofErr w:type="spellEnd"/>
      <w:r w:rsidRPr="00BA1872">
        <w:t xml:space="preserve"> </w:t>
      </w:r>
      <w:proofErr w:type="spellStart"/>
      <w:r w:rsidRPr="00BA1872">
        <w:t>connecting</w:t>
      </w:r>
      <w:proofErr w:type="spellEnd"/>
      <w:r w:rsidRPr="00BA1872">
        <w:t xml:space="preserve"> </w:t>
      </w:r>
      <w:proofErr w:type="spellStart"/>
      <w:r w:rsidRPr="00BA1872">
        <w:t>database</w:t>
      </w:r>
      <w:proofErr w:type="spellEnd"/>
      <w:r w:rsidRPr="00BA1872">
        <w:t xml:space="preserve"> ... </w:t>
      </w:r>
      <w:r w:rsidRPr="00075E4C">
        <w:t>";</w:t>
      </w:r>
      <w:r w:rsidRPr="00BA1872">
        <w:br/>
        <w:t xml:space="preserve"> }</w:t>
      </w:r>
    </w:p>
    <w:p w14:paraId="4A54128F" w14:textId="77777777" w:rsidR="00960115" w:rsidRPr="005276FD" w:rsidRDefault="00960115" w:rsidP="00960115">
      <w:pPr>
        <w:ind w:left="709"/>
        <w:rPr>
          <w:color w:val="FF0000"/>
        </w:rPr>
      </w:pPr>
      <w:r>
        <w:tab/>
      </w:r>
      <w:proofErr w:type="spellStart"/>
      <w:r w:rsidRPr="005276FD">
        <w:rPr>
          <w:color w:val="FF0000"/>
        </w:rPr>
        <w:t>callback</w:t>
      </w:r>
      <w:proofErr w:type="spellEnd"/>
      <w:r w:rsidRPr="005276FD">
        <w:rPr>
          <w:color w:val="FF0000"/>
        </w:rPr>
        <w:t>(text);</w:t>
      </w:r>
    </w:p>
    <w:p w14:paraId="1658C235" w14:textId="77777777" w:rsidR="00960115" w:rsidRDefault="00960115" w:rsidP="00960115">
      <w:pPr>
        <w:ind w:firstLine="708"/>
      </w:pPr>
      <w:r w:rsidRPr="00BA1872">
        <w:t xml:space="preserve"> });</w:t>
      </w:r>
    </w:p>
    <w:p w14:paraId="661F1EF4" w14:textId="77777777" w:rsidR="00960115" w:rsidRDefault="00960115" w:rsidP="00960115">
      <w:r>
        <w:t>}</w:t>
      </w:r>
    </w:p>
    <w:p w14:paraId="4ED5AD8C" w14:textId="77777777" w:rsidR="00F378AC" w:rsidRDefault="00F378AC" w:rsidP="00F378AC"/>
    <w:p w14:paraId="1B801EBF" w14:textId="0F56EC4C" w:rsidR="00F378AC" w:rsidRPr="00AB5931" w:rsidRDefault="00960115" w:rsidP="00426D93">
      <w:pPr>
        <w:rPr>
          <w:b/>
          <w:bCs/>
        </w:rPr>
      </w:pPr>
      <w:proofErr w:type="spellStart"/>
      <w:r w:rsidRPr="00960115">
        <w:rPr>
          <w:b/>
          <w:bCs/>
        </w:rPr>
        <w:t>node</w:t>
      </w:r>
      <w:proofErr w:type="spellEnd"/>
      <w:r w:rsidRPr="00960115">
        <w:rPr>
          <w:b/>
          <w:bCs/>
        </w:rPr>
        <w:t xml:space="preserve"> exercise1</w:t>
      </w:r>
      <w:r>
        <w:rPr>
          <w:b/>
          <w:bCs/>
        </w:rPr>
        <w:t>2</w:t>
      </w:r>
      <w:r w:rsidRPr="00960115">
        <w:rPr>
          <w:b/>
          <w:bCs/>
        </w:rPr>
        <w:t xml:space="preserve">.js </w:t>
      </w:r>
    </w:p>
    <w:p w14:paraId="55C2B73C" w14:textId="4BD29BB1" w:rsidR="00960115" w:rsidRDefault="00960115" w:rsidP="00426D93">
      <w:r>
        <w:t>Böngészőben:</w:t>
      </w:r>
      <w:r w:rsidR="00AB5931">
        <w:t xml:space="preserve"> </w:t>
      </w:r>
      <w:hyperlink r:id="rId20" w:history="1">
        <w:r w:rsidRPr="00F14013">
          <w:rPr>
            <w:rStyle w:val="Hiperhivatkozs"/>
          </w:rPr>
          <w:t>http://IP-CÍM:8001</w:t>
        </w:r>
      </w:hyperlink>
    </w:p>
    <w:p w14:paraId="02725D35" w14:textId="77777777" w:rsidR="00960115" w:rsidRDefault="00960115" w:rsidP="00960115">
      <w:r>
        <w:t xml:space="preserve">=&gt; </w:t>
      </w:r>
      <w:proofErr w:type="spellStart"/>
      <w:r>
        <w:t>Database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 xml:space="preserve"> ...</w:t>
      </w:r>
    </w:p>
    <w:p w14:paraId="5990A531" w14:textId="77777777" w:rsidR="00960115" w:rsidRDefault="00960115" w:rsidP="00426D93"/>
    <w:p w14:paraId="3F5D71A5" w14:textId="77777777" w:rsidR="00960115" w:rsidRDefault="00960115" w:rsidP="00426D93"/>
    <w:p w14:paraId="571D08C2" w14:textId="15A75995" w:rsidR="00B26A0F" w:rsidRPr="00C276F0" w:rsidRDefault="00AB5931" w:rsidP="00AB5931">
      <w:pPr>
        <w:pStyle w:val="Cmsor3"/>
      </w:pPr>
      <w:bookmarkStart w:id="23" w:name="_Hlk179646701"/>
      <w:bookmarkStart w:id="24" w:name="_Toc179795193"/>
      <w:r>
        <w:t xml:space="preserve">tábla kiíratása </w:t>
      </w:r>
      <w:proofErr w:type="spellStart"/>
      <w:r>
        <w:t>console-ra</w:t>
      </w:r>
      <w:bookmarkEnd w:id="24"/>
      <w:proofErr w:type="spellEnd"/>
    </w:p>
    <w:p w14:paraId="204BDD9A" w14:textId="77777777" w:rsidR="001D3404" w:rsidRDefault="001D3404" w:rsidP="00B26A0F"/>
    <w:p w14:paraId="07CD0BFF" w14:textId="6C660EA3" w:rsidR="001D3404" w:rsidRPr="001D3404" w:rsidRDefault="001D3404" w:rsidP="00B26A0F">
      <w:pPr>
        <w:rPr>
          <w:b/>
          <w:bCs/>
        </w:rPr>
      </w:pPr>
      <w:proofErr w:type="spellStart"/>
      <w:r w:rsidRPr="001D3404">
        <w:rPr>
          <w:b/>
          <w:bCs/>
        </w:rPr>
        <w:t>nano</w:t>
      </w:r>
      <w:proofErr w:type="spellEnd"/>
      <w:r w:rsidRPr="001D3404">
        <w:rPr>
          <w:b/>
          <w:bCs/>
        </w:rPr>
        <w:t xml:space="preserve"> exercise13.js</w:t>
      </w:r>
    </w:p>
    <w:p w14:paraId="0FE5D90B" w14:textId="19811345" w:rsidR="00B26A0F" w:rsidRDefault="00B26A0F" w:rsidP="00B26A0F">
      <w:r>
        <w:t xml:space="preserve">var </w:t>
      </w:r>
      <w:proofErr w:type="spellStart"/>
      <w:r>
        <w:t>mysql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mysql</w:t>
      </w:r>
      <w:proofErr w:type="spellEnd"/>
      <w:r>
        <w:t>');</w:t>
      </w:r>
    </w:p>
    <w:p w14:paraId="7FC427F3" w14:textId="77777777" w:rsidR="00B26A0F" w:rsidRDefault="00B26A0F" w:rsidP="00B26A0F">
      <w:r>
        <w:t xml:space="preserve">var con = </w:t>
      </w:r>
      <w:proofErr w:type="spellStart"/>
      <w:proofErr w:type="gramStart"/>
      <w:r>
        <w:t>mysql.createConnection</w:t>
      </w:r>
      <w:proofErr w:type="spellEnd"/>
      <w:proofErr w:type="gramEnd"/>
      <w:r>
        <w:t>({</w:t>
      </w:r>
    </w:p>
    <w:p w14:paraId="3C8C5E0F" w14:textId="77777777" w:rsidR="00B26A0F" w:rsidRDefault="00B26A0F" w:rsidP="00B26A0F">
      <w:r w:rsidRPr="00BA1872">
        <w:t xml:space="preserve">   </w:t>
      </w:r>
      <w:proofErr w:type="spellStart"/>
      <w:r w:rsidRPr="00BA1872">
        <w:t>host</w:t>
      </w:r>
      <w:proofErr w:type="spellEnd"/>
      <w:r w:rsidRPr="00BA1872">
        <w:t xml:space="preserve">   </w:t>
      </w:r>
      <w:proofErr w:type="gramStart"/>
      <w:r w:rsidRPr="00BA1872">
        <w:t xml:space="preserve">  :</w:t>
      </w:r>
      <w:proofErr w:type="gramEnd"/>
      <w:r w:rsidRPr="00BA1872">
        <w:t xml:space="preserve"> '</w:t>
      </w:r>
      <w:proofErr w:type="spellStart"/>
      <w:r w:rsidRPr="00BA1872">
        <w:t>localhost</w:t>
      </w:r>
      <w:proofErr w:type="spellEnd"/>
      <w:r w:rsidRPr="00BA1872">
        <w:t>',</w:t>
      </w:r>
      <w:r w:rsidRPr="00BA1872">
        <w:br/>
        <w:t xml:space="preserve">   </w:t>
      </w:r>
      <w:proofErr w:type="spellStart"/>
      <w:r w:rsidRPr="00BA1872">
        <w:t>user</w:t>
      </w:r>
      <w:proofErr w:type="spellEnd"/>
      <w:r w:rsidRPr="00BA1872">
        <w:t xml:space="preserve">     : '</w:t>
      </w:r>
      <w:r>
        <w:t>studb001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password</w:t>
      </w:r>
      <w:proofErr w:type="spellEnd"/>
      <w:r w:rsidRPr="00BA1872">
        <w:t xml:space="preserve"> : '</w:t>
      </w:r>
      <w:r>
        <w:t>xyz456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database</w:t>
      </w:r>
      <w:proofErr w:type="spellEnd"/>
      <w:r w:rsidRPr="00BA1872">
        <w:t xml:space="preserve"> : '</w:t>
      </w:r>
      <w:r>
        <w:t>db001</w:t>
      </w:r>
      <w:r w:rsidRPr="00BA1872">
        <w:t>'</w:t>
      </w:r>
    </w:p>
    <w:p w14:paraId="0C856278" w14:textId="08A1A6E5" w:rsidR="00B26A0F" w:rsidRDefault="00B26A0F" w:rsidP="00B26A0F">
      <w:r>
        <w:t>});</w:t>
      </w:r>
    </w:p>
    <w:p w14:paraId="741F4A31" w14:textId="77777777" w:rsidR="00B26A0F" w:rsidRDefault="00B26A0F" w:rsidP="00B26A0F">
      <w:proofErr w:type="spellStart"/>
      <w:proofErr w:type="gramStart"/>
      <w:r>
        <w:t>con.connect</w:t>
      </w:r>
      <w:proofErr w:type="spellEnd"/>
      <w:proofErr w:type="gram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err</w:t>
      </w:r>
      <w:proofErr w:type="spellEnd"/>
      <w:r>
        <w:t>) {</w:t>
      </w:r>
    </w:p>
    <w:p w14:paraId="6F6E2745" w14:textId="77777777" w:rsidR="00B26A0F" w:rsidRDefault="00B26A0F" w:rsidP="00B26A0F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  <w:r>
        <w:t>;</w:t>
      </w:r>
    </w:p>
    <w:p w14:paraId="6FE56A70" w14:textId="2C940F8A" w:rsidR="00B26A0F" w:rsidRDefault="00B26A0F" w:rsidP="00B26A0F">
      <w:r>
        <w:t xml:space="preserve">  </w:t>
      </w:r>
      <w:proofErr w:type="spellStart"/>
      <w:proofErr w:type="gramStart"/>
      <w:r>
        <w:t>con.query</w:t>
      </w:r>
      <w:proofErr w:type="spellEnd"/>
      <w:proofErr w:type="gramEnd"/>
      <w:r>
        <w:t xml:space="preserve">("SELECT * FROM </w:t>
      </w:r>
      <w:proofErr w:type="spellStart"/>
      <w:r>
        <w:t>employee</w:t>
      </w:r>
      <w:proofErr w:type="spellEnd"/>
      <w:r>
        <w:t xml:space="preserve">;", </w:t>
      </w:r>
      <w:proofErr w:type="spellStart"/>
      <w:r w:rsidRPr="00074077">
        <w:rPr>
          <w:color w:val="FF0000"/>
        </w:rPr>
        <w:t>function</w:t>
      </w:r>
      <w:proofErr w:type="spellEnd"/>
      <w:r w:rsidRPr="00074077">
        <w:rPr>
          <w:color w:val="FF0000"/>
        </w:rPr>
        <w:t xml:space="preserve"> (</w:t>
      </w:r>
      <w:proofErr w:type="spellStart"/>
      <w:r w:rsidRPr="00074077">
        <w:rPr>
          <w:color w:val="FF0000"/>
        </w:rPr>
        <w:t>err</w:t>
      </w:r>
      <w:proofErr w:type="spellEnd"/>
      <w:r w:rsidRPr="00074077">
        <w:rPr>
          <w:color w:val="FF0000"/>
        </w:rPr>
        <w:t xml:space="preserve">, </w:t>
      </w:r>
      <w:proofErr w:type="spellStart"/>
      <w:r w:rsidRPr="00074077">
        <w:rPr>
          <w:color w:val="FF0000"/>
        </w:rPr>
        <w:t>result</w:t>
      </w:r>
      <w:proofErr w:type="spellEnd"/>
      <w:r w:rsidRPr="00074077">
        <w:rPr>
          <w:color w:val="FF0000"/>
        </w:rPr>
        <w:t xml:space="preserve">, </w:t>
      </w:r>
      <w:proofErr w:type="spellStart"/>
      <w:r w:rsidRPr="00074077">
        <w:rPr>
          <w:color w:val="FF0000"/>
        </w:rPr>
        <w:t>fields</w:t>
      </w:r>
      <w:proofErr w:type="spellEnd"/>
      <w:r w:rsidRPr="00074077">
        <w:rPr>
          <w:color w:val="FF0000"/>
        </w:rPr>
        <w:t>)</w:t>
      </w:r>
      <w:r>
        <w:t xml:space="preserve"> {</w:t>
      </w:r>
    </w:p>
    <w:p w14:paraId="4F314BF0" w14:textId="77777777" w:rsidR="00B26A0F" w:rsidRDefault="00B26A0F" w:rsidP="00B26A0F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  <w:r>
        <w:t>;</w:t>
      </w:r>
    </w:p>
    <w:p w14:paraId="313B1CC4" w14:textId="77777777" w:rsidR="00B26A0F" w:rsidRDefault="00B26A0F" w:rsidP="00B26A0F">
      <w:r>
        <w:t xml:space="preserve">    console.log(</w:t>
      </w:r>
      <w:proofErr w:type="spellStart"/>
      <w:r>
        <w:t>result</w:t>
      </w:r>
      <w:proofErr w:type="spellEnd"/>
      <w:r>
        <w:t>);</w:t>
      </w:r>
    </w:p>
    <w:p w14:paraId="43CB583B" w14:textId="77777777" w:rsidR="00B26A0F" w:rsidRDefault="00B26A0F" w:rsidP="00B26A0F">
      <w:r>
        <w:t xml:space="preserve">  });</w:t>
      </w:r>
    </w:p>
    <w:p w14:paraId="6B049EC8" w14:textId="77777777" w:rsidR="00B26A0F" w:rsidRDefault="00B26A0F" w:rsidP="00B26A0F">
      <w:r>
        <w:t>});</w:t>
      </w:r>
    </w:p>
    <w:bookmarkEnd w:id="23"/>
    <w:p w14:paraId="14434ECD" w14:textId="77777777" w:rsidR="00960115" w:rsidRDefault="00960115" w:rsidP="00426D93"/>
    <w:p w14:paraId="64A79B71" w14:textId="4818B090" w:rsidR="00F378AC" w:rsidRPr="00AB5931" w:rsidRDefault="00AB5931" w:rsidP="00426D93">
      <w:pPr>
        <w:rPr>
          <w:b/>
          <w:bCs/>
        </w:rPr>
      </w:pPr>
      <w:proofErr w:type="spellStart"/>
      <w:r w:rsidRPr="00AB5931">
        <w:rPr>
          <w:b/>
          <w:bCs/>
        </w:rPr>
        <w:t>node</w:t>
      </w:r>
      <w:proofErr w:type="spellEnd"/>
      <w:r w:rsidRPr="00AB5931">
        <w:rPr>
          <w:b/>
          <w:bCs/>
        </w:rPr>
        <w:t xml:space="preserve"> exercise13.js</w:t>
      </w:r>
    </w:p>
    <w:p w14:paraId="2B0EB1DD" w14:textId="77777777" w:rsidR="00AB5931" w:rsidRDefault="00AB5931" w:rsidP="00AB5931">
      <w:proofErr w:type="gramStart"/>
      <w:r>
        <w:t xml:space="preserve">[ </w:t>
      </w:r>
      <w:proofErr w:type="spellStart"/>
      <w:r>
        <w:t>RowDataPacket</w:t>
      </w:r>
      <w:proofErr w:type="spellEnd"/>
      <w:proofErr w:type="gramEnd"/>
      <w:r>
        <w:t xml:space="preserve"> { </w:t>
      </w:r>
      <w:proofErr w:type="spellStart"/>
      <w:r>
        <w:t>id</w:t>
      </w:r>
      <w:proofErr w:type="spellEnd"/>
      <w:r>
        <w:t xml:space="preserve">: 1, </w:t>
      </w:r>
      <w:proofErr w:type="spellStart"/>
      <w:r>
        <w:t>name</w:t>
      </w:r>
      <w:proofErr w:type="spellEnd"/>
      <w:r>
        <w:t xml:space="preserve">: 'Mark Smith', </w:t>
      </w:r>
      <w:proofErr w:type="spellStart"/>
      <w:r>
        <w:t>address</w:t>
      </w:r>
      <w:proofErr w:type="spellEnd"/>
      <w:r>
        <w:t xml:space="preserve">: 'Budapest', </w:t>
      </w:r>
      <w:proofErr w:type="spellStart"/>
      <w:r>
        <w:t>age</w:t>
      </w:r>
      <w:proofErr w:type="spellEnd"/>
      <w:r>
        <w:t>: 35 },</w:t>
      </w:r>
    </w:p>
    <w:p w14:paraId="6DCA462C" w14:textId="77777777" w:rsidR="00AB5931" w:rsidRDefault="00AB5931" w:rsidP="00AB5931">
      <w:r>
        <w:t xml:space="preserve">  </w:t>
      </w:r>
      <w:proofErr w:type="spellStart"/>
      <w:r>
        <w:t>RowDataPack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2, </w:t>
      </w:r>
      <w:proofErr w:type="spellStart"/>
      <w:r>
        <w:t>name</w:t>
      </w:r>
      <w:proofErr w:type="spellEnd"/>
      <w:r>
        <w:t xml:space="preserve">: 'Julia Brown', </w:t>
      </w:r>
      <w:proofErr w:type="spellStart"/>
      <w:r>
        <w:t>address</w:t>
      </w:r>
      <w:proofErr w:type="spellEnd"/>
      <w:r>
        <w:t xml:space="preserve">: 'Szeged', </w:t>
      </w:r>
      <w:proofErr w:type="spellStart"/>
      <w:r>
        <w:t>age</w:t>
      </w:r>
      <w:proofErr w:type="spellEnd"/>
      <w:r>
        <w:t>: 20 },</w:t>
      </w:r>
    </w:p>
    <w:p w14:paraId="3807122B" w14:textId="03F2EC7E" w:rsidR="00AB5931" w:rsidRDefault="00AB5931" w:rsidP="00AB5931">
      <w:r>
        <w:t xml:space="preserve">  </w:t>
      </w:r>
      <w:proofErr w:type="spellStart"/>
      <w:r>
        <w:t>RowDataPack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3, </w:t>
      </w:r>
      <w:proofErr w:type="spellStart"/>
      <w:r>
        <w:t>name</w:t>
      </w:r>
      <w:proofErr w:type="spellEnd"/>
      <w:r>
        <w:t xml:space="preserve">: 'Peter Cooper', </w:t>
      </w:r>
      <w:proofErr w:type="spellStart"/>
      <w:r>
        <w:t>address</w:t>
      </w:r>
      <w:proofErr w:type="spellEnd"/>
      <w:r>
        <w:t xml:space="preserve">: 'Debrecen', </w:t>
      </w:r>
      <w:proofErr w:type="spellStart"/>
      <w:r>
        <w:t>age</w:t>
      </w:r>
      <w:proofErr w:type="spellEnd"/>
      <w:r>
        <w:t>: 23 } ]</w:t>
      </w:r>
    </w:p>
    <w:p w14:paraId="28ADF811" w14:textId="77777777" w:rsidR="00AB5931" w:rsidRDefault="00AB5931" w:rsidP="00AB5931"/>
    <w:p w14:paraId="1DB91C52" w14:textId="77777777" w:rsidR="00AB5931" w:rsidRDefault="00AB5931" w:rsidP="00AB5931"/>
    <w:p w14:paraId="05008F62" w14:textId="6F02BDB7" w:rsidR="00AB5931" w:rsidRPr="00C276F0" w:rsidRDefault="00AB5931" w:rsidP="00AB5931">
      <w:pPr>
        <w:pStyle w:val="Cmsor3"/>
      </w:pPr>
      <w:bookmarkStart w:id="25" w:name="_Toc179795194"/>
      <w:r>
        <w:t>tábla kiíratása böngészőbe</w:t>
      </w:r>
      <w:bookmarkEnd w:id="25"/>
    </w:p>
    <w:p w14:paraId="27E74AD8" w14:textId="77777777" w:rsidR="001D3404" w:rsidRDefault="001D3404" w:rsidP="00AB5931"/>
    <w:p w14:paraId="2AB716DD" w14:textId="68AAA84D" w:rsidR="001D3404" w:rsidRPr="001D3404" w:rsidRDefault="001D3404" w:rsidP="00AB5931">
      <w:pPr>
        <w:rPr>
          <w:b/>
          <w:bCs/>
        </w:rPr>
      </w:pPr>
      <w:proofErr w:type="spellStart"/>
      <w:r w:rsidRPr="001D3404">
        <w:rPr>
          <w:b/>
          <w:bCs/>
        </w:rPr>
        <w:t>nano</w:t>
      </w:r>
      <w:proofErr w:type="spellEnd"/>
      <w:r w:rsidRPr="001D3404">
        <w:rPr>
          <w:b/>
          <w:bCs/>
        </w:rPr>
        <w:t xml:space="preserve"> exercise14.js </w:t>
      </w:r>
    </w:p>
    <w:p w14:paraId="54FE1BD6" w14:textId="34B8A5A2" w:rsidR="00AB5931" w:rsidRDefault="00AB5931" w:rsidP="00AB5931">
      <w:r w:rsidRPr="001C23BD">
        <w:t xml:space="preserve">const http = </w:t>
      </w:r>
      <w:proofErr w:type="spellStart"/>
      <w:r w:rsidRPr="001C23BD">
        <w:t>require</w:t>
      </w:r>
      <w:proofErr w:type="spellEnd"/>
      <w:r w:rsidRPr="001C23BD">
        <w:t xml:space="preserve">('http'); </w:t>
      </w:r>
    </w:p>
    <w:p w14:paraId="235ACEAD" w14:textId="0993E97F" w:rsidR="00AB5931" w:rsidRDefault="00AB5931" w:rsidP="00AB5931">
      <w:r w:rsidRPr="00075E4C">
        <w:t xml:space="preserve">var </w:t>
      </w:r>
      <w:proofErr w:type="spellStart"/>
      <w:r w:rsidRPr="00075E4C">
        <w:t>mysql</w:t>
      </w:r>
      <w:proofErr w:type="spellEnd"/>
      <w:r w:rsidRPr="00075E4C">
        <w:t xml:space="preserve">      = </w:t>
      </w:r>
      <w:proofErr w:type="spellStart"/>
      <w:r w:rsidRPr="00075E4C">
        <w:t>require</w:t>
      </w:r>
      <w:proofErr w:type="spellEnd"/>
      <w:r w:rsidRPr="00075E4C">
        <w:t>('</w:t>
      </w:r>
      <w:proofErr w:type="spellStart"/>
      <w:r w:rsidRPr="00075E4C">
        <w:t>mysql</w:t>
      </w:r>
      <w:proofErr w:type="spellEnd"/>
      <w:r w:rsidRPr="00075E4C">
        <w:t>');</w:t>
      </w:r>
    </w:p>
    <w:p w14:paraId="6DB79617" w14:textId="77777777" w:rsidR="00AB5931" w:rsidRDefault="00AB5931" w:rsidP="00AB5931"/>
    <w:p w14:paraId="3705E8FE" w14:textId="77777777" w:rsidR="00AB5931" w:rsidRDefault="00AB5931" w:rsidP="00AB5931">
      <w:r w:rsidRPr="001C23BD">
        <w:t xml:space="preserve">const server = </w:t>
      </w:r>
      <w:proofErr w:type="spellStart"/>
      <w:proofErr w:type="gramStart"/>
      <w:r w:rsidRPr="001C23BD">
        <w:t>http.createServer</w:t>
      </w:r>
      <w:proofErr w:type="spellEnd"/>
      <w:proofErr w:type="gramEnd"/>
      <w:r w:rsidRPr="001C23BD">
        <w:t>((</w:t>
      </w:r>
      <w:proofErr w:type="spellStart"/>
      <w:r w:rsidRPr="001C23BD">
        <w:t>req</w:t>
      </w:r>
      <w:proofErr w:type="spellEnd"/>
      <w:r w:rsidRPr="001C23BD">
        <w:t xml:space="preserve">, </w:t>
      </w:r>
      <w:proofErr w:type="spellStart"/>
      <w:r w:rsidRPr="001C23BD">
        <w:t>res</w:t>
      </w:r>
      <w:proofErr w:type="spellEnd"/>
      <w:r w:rsidRPr="001C23BD">
        <w:t xml:space="preserve">) =&gt; { </w:t>
      </w:r>
    </w:p>
    <w:p w14:paraId="78C81CD4" w14:textId="77777777" w:rsidR="00AB5931" w:rsidRPr="00B471A0" w:rsidRDefault="00AB5931" w:rsidP="00AB5931">
      <w:pPr>
        <w:ind w:left="708"/>
      </w:pPr>
      <w:proofErr w:type="spellStart"/>
      <w:proofErr w:type="gramStart"/>
      <w:r w:rsidRPr="00B471A0">
        <w:t>adatb</w:t>
      </w:r>
      <w:proofErr w:type="spellEnd"/>
      <w:r w:rsidRPr="00B471A0">
        <w:t>( (</w:t>
      </w:r>
      <w:proofErr w:type="gramEnd"/>
      <w:r w:rsidRPr="00B471A0">
        <w:t>text) =&gt; {</w:t>
      </w:r>
    </w:p>
    <w:p w14:paraId="3006F8F0" w14:textId="77777777" w:rsidR="00AB5931" w:rsidRPr="006374A9" w:rsidRDefault="00AB5931" w:rsidP="00AB5931">
      <w:pPr>
        <w:ind w:left="1416"/>
      </w:pPr>
      <w:proofErr w:type="spellStart"/>
      <w:proofErr w:type="gramStart"/>
      <w:r w:rsidRPr="006374A9">
        <w:t>res.writeHead</w:t>
      </w:r>
      <w:proofErr w:type="spellEnd"/>
      <w:proofErr w:type="gramEnd"/>
      <w:r w:rsidRPr="006374A9">
        <w:t>(200, {'</w:t>
      </w:r>
      <w:proofErr w:type="spellStart"/>
      <w:r w:rsidRPr="006374A9">
        <w:t>Content-Type</w:t>
      </w:r>
      <w:proofErr w:type="spellEnd"/>
      <w:r w:rsidRPr="006374A9">
        <w:t>': 'text/</w:t>
      </w:r>
      <w:proofErr w:type="spellStart"/>
      <w:r w:rsidRPr="006374A9">
        <w:t>html</w:t>
      </w:r>
      <w:proofErr w:type="spellEnd"/>
      <w:r w:rsidRPr="006374A9">
        <w:t xml:space="preserve">; </w:t>
      </w:r>
      <w:proofErr w:type="spellStart"/>
      <w:r w:rsidRPr="006374A9">
        <w:t>charset</w:t>
      </w:r>
      <w:proofErr w:type="spellEnd"/>
      <w:r w:rsidRPr="006374A9">
        <w:t>=utf-8'});</w:t>
      </w:r>
    </w:p>
    <w:p w14:paraId="1688D5D9" w14:textId="77777777" w:rsidR="00AB5931" w:rsidRPr="006374A9" w:rsidRDefault="00AB5931" w:rsidP="00AB5931">
      <w:pPr>
        <w:ind w:left="1416"/>
      </w:pPr>
      <w:proofErr w:type="spellStart"/>
      <w:proofErr w:type="gramStart"/>
      <w:r w:rsidRPr="006374A9">
        <w:t>res.write</w:t>
      </w:r>
      <w:proofErr w:type="spellEnd"/>
      <w:proofErr w:type="gramEnd"/>
      <w:r w:rsidRPr="006374A9">
        <w:t>(text);</w:t>
      </w:r>
    </w:p>
    <w:p w14:paraId="1A80A453" w14:textId="77777777" w:rsidR="00AB5931" w:rsidRPr="006374A9" w:rsidRDefault="00AB5931" w:rsidP="00AB5931">
      <w:pPr>
        <w:ind w:left="1416"/>
      </w:pPr>
      <w:proofErr w:type="spellStart"/>
      <w:proofErr w:type="gramStart"/>
      <w:r w:rsidRPr="006374A9">
        <w:t>res.end</w:t>
      </w:r>
      <w:proofErr w:type="spellEnd"/>
      <w:r w:rsidRPr="006374A9">
        <w:t>(</w:t>
      </w:r>
      <w:proofErr w:type="gramEnd"/>
      <w:r w:rsidRPr="006374A9">
        <w:t>);</w:t>
      </w:r>
    </w:p>
    <w:p w14:paraId="542CCA5C" w14:textId="77777777" w:rsidR="00AB5931" w:rsidRPr="006374A9" w:rsidRDefault="00AB5931" w:rsidP="00AB5931">
      <w:pPr>
        <w:ind w:left="708"/>
      </w:pPr>
      <w:r w:rsidRPr="006374A9">
        <w:t>});</w:t>
      </w:r>
    </w:p>
    <w:p w14:paraId="555C0CD4" w14:textId="548529E4" w:rsidR="00AB5931" w:rsidRDefault="00AB5931" w:rsidP="00AB5931">
      <w:r w:rsidRPr="001C23BD">
        <w:t>}</w:t>
      </w:r>
      <w:proofErr w:type="gramStart"/>
      <w:r w:rsidRPr="001C23BD">
        <w:t>).</w:t>
      </w:r>
      <w:proofErr w:type="spellStart"/>
      <w:r w:rsidRPr="001C23BD">
        <w:t>listen</w:t>
      </w:r>
      <w:proofErr w:type="spellEnd"/>
      <w:proofErr w:type="gramEnd"/>
      <w:r w:rsidRPr="001C23BD">
        <w:t>(</w:t>
      </w:r>
      <w:r>
        <w:t>8001</w:t>
      </w:r>
      <w:r w:rsidRPr="001C23BD">
        <w:t>);</w:t>
      </w:r>
    </w:p>
    <w:p w14:paraId="4764FFF3" w14:textId="77777777" w:rsidR="00AB5931" w:rsidRDefault="00AB5931" w:rsidP="00AB5931"/>
    <w:p w14:paraId="08BBEC71" w14:textId="77777777" w:rsidR="00AB5931" w:rsidRPr="00C109B1" w:rsidRDefault="00AB5931" w:rsidP="00AB5931">
      <w:proofErr w:type="spellStart"/>
      <w:r w:rsidRPr="00C109B1">
        <w:t>function</w:t>
      </w:r>
      <w:proofErr w:type="spellEnd"/>
      <w:r w:rsidRPr="00C109B1">
        <w:t xml:space="preserve"> </w:t>
      </w:r>
      <w:proofErr w:type="spellStart"/>
      <w:r w:rsidRPr="00C109B1">
        <w:t>adatb</w:t>
      </w:r>
      <w:proofErr w:type="spellEnd"/>
      <w:r w:rsidRPr="00C109B1">
        <w:t>(</w:t>
      </w:r>
      <w:proofErr w:type="spellStart"/>
      <w:r w:rsidRPr="00C109B1">
        <w:t>callback</w:t>
      </w:r>
      <w:proofErr w:type="spellEnd"/>
      <w:r w:rsidRPr="00C109B1">
        <w:t>) {</w:t>
      </w:r>
    </w:p>
    <w:p w14:paraId="2C6A5264" w14:textId="77777777" w:rsidR="00AB5931" w:rsidRDefault="00AB5931" w:rsidP="00AB5931">
      <w:pPr>
        <w:ind w:left="709"/>
      </w:pPr>
      <w:r w:rsidRPr="00C109B1">
        <w:t xml:space="preserve">var con = </w:t>
      </w:r>
      <w:proofErr w:type="spellStart"/>
      <w:proofErr w:type="gramStart"/>
      <w:r w:rsidRPr="00C109B1">
        <w:t>mysql.createConnection</w:t>
      </w:r>
      <w:proofErr w:type="spellEnd"/>
      <w:proofErr w:type="gramEnd"/>
      <w:r w:rsidRPr="00C109B1">
        <w:t>({</w:t>
      </w:r>
    </w:p>
    <w:p w14:paraId="38721148" w14:textId="77777777" w:rsidR="00AB5931" w:rsidRDefault="00AB5931" w:rsidP="00AB5931">
      <w:pPr>
        <w:ind w:left="1418"/>
      </w:pPr>
      <w:r w:rsidRPr="00BA1872">
        <w:lastRenderedPageBreak/>
        <w:t xml:space="preserve">   </w:t>
      </w:r>
      <w:proofErr w:type="spellStart"/>
      <w:r w:rsidRPr="00BA1872">
        <w:t>host</w:t>
      </w:r>
      <w:proofErr w:type="spellEnd"/>
      <w:r w:rsidRPr="00BA1872">
        <w:t xml:space="preserve">   </w:t>
      </w:r>
      <w:proofErr w:type="gramStart"/>
      <w:r w:rsidRPr="00BA1872">
        <w:t xml:space="preserve">  :</w:t>
      </w:r>
      <w:proofErr w:type="gramEnd"/>
      <w:r w:rsidRPr="00BA1872">
        <w:t xml:space="preserve"> '</w:t>
      </w:r>
      <w:proofErr w:type="spellStart"/>
      <w:r w:rsidRPr="00BA1872">
        <w:t>localhost</w:t>
      </w:r>
      <w:proofErr w:type="spellEnd"/>
      <w:r w:rsidRPr="00BA1872">
        <w:t>',</w:t>
      </w:r>
      <w:r w:rsidRPr="00BA1872">
        <w:br/>
        <w:t xml:space="preserve">   </w:t>
      </w:r>
      <w:proofErr w:type="spellStart"/>
      <w:r w:rsidRPr="00BA1872">
        <w:t>user</w:t>
      </w:r>
      <w:proofErr w:type="spellEnd"/>
      <w:r w:rsidRPr="00BA1872">
        <w:t xml:space="preserve">     : '</w:t>
      </w:r>
      <w:r>
        <w:t>studb001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password</w:t>
      </w:r>
      <w:proofErr w:type="spellEnd"/>
      <w:r w:rsidRPr="00BA1872">
        <w:t xml:space="preserve"> : '</w:t>
      </w:r>
      <w:r>
        <w:t>xyz456</w:t>
      </w:r>
      <w:r w:rsidRPr="00BA1872">
        <w:t>',</w:t>
      </w:r>
      <w:r w:rsidRPr="00BA1872">
        <w:br/>
        <w:t xml:space="preserve">   </w:t>
      </w:r>
      <w:proofErr w:type="spellStart"/>
      <w:r w:rsidRPr="00BA1872">
        <w:t>database</w:t>
      </w:r>
      <w:proofErr w:type="spellEnd"/>
      <w:r w:rsidRPr="00BA1872">
        <w:t xml:space="preserve"> : '</w:t>
      </w:r>
      <w:r>
        <w:t>db001</w:t>
      </w:r>
      <w:r w:rsidRPr="00BA1872">
        <w:t>'</w:t>
      </w:r>
    </w:p>
    <w:p w14:paraId="1E4C6D96" w14:textId="77777777" w:rsidR="00AB5931" w:rsidRPr="00C109B1" w:rsidRDefault="00AB5931" w:rsidP="00AB5931">
      <w:pPr>
        <w:ind w:left="709"/>
      </w:pPr>
      <w:r w:rsidRPr="00C109B1">
        <w:t xml:space="preserve"> });</w:t>
      </w:r>
    </w:p>
    <w:p w14:paraId="7514CB63" w14:textId="77777777" w:rsidR="00AB5931" w:rsidRPr="00C109B1" w:rsidRDefault="00AB5931" w:rsidP="00AB5931">
      <w:pPr>
        <w:ind w:left="708"/>
      </w:pPr>
      <w:proofErr w:type="spellStart"/>
      <w:proofErr w:type="gramStart"/>
      <w:r w:rsidRPr="00C109B1">
        <w:t>con.connect</w:t>
      </w:r>
      <w:proofErr w:type="spellEnd"/>
      <w:proofErr w:type="gramEnd"/>
      <w:r w:rsidRPr="00C109B1">
        <w:t>(</w:t>
      </w:r>
      <w:proofErr w:type="spellStart"/>
      <w:r w:rsidRPr="00C109B1">
        <w:t>function</w:t>
      </w:r>
      <w:proofErr w:type="spellEnd"/>
      <w:r w:rsidRPr="00C109B1">
        <w:t>(</w:t>
      </w:r>
      <w:proofErr w:type="spellStart"/>
      <w:r w:rsidRPr="00C109B1">
        <w:t>err</w:t>
      </w:r>
      <w:proofErr w:type="spellEnd"/>
      <w:r w:rsidRPr="00C109B1">
        <w:t>){</w:t>
      </w:r>
    </w:p>
    <w:p w14:paraId="39CB8223" w14:textId="77777777" w:rsidR="00AB5931" w:rsidRPr="00C109B1" w:rsidRDefault="00AB5931" w:rsidP="00AB5931">
      <w:pPr>
        <w:ind w:left="1418"/>
      </w:pPr>
      <w:proofErr w:type="spellStart"/>
      <w:r w:rsidRPr="00C109B1">
        <w:t>if</w:t>
      </w:r>
      <w:proofErr w:type="spellEnd"/>
      <w:r w:rsidRPr="00C109B1">
        <w:t xml:space="preserve"> (</w:t>
      </w:r>
      <w:proofErr w:type="spellStart"/>
      <w:r w:rsidRPr="00C109B1">
        <w:t>err</w:t>
      </w:r>
      <w:proofErr w:type="spellEnd"/>
      <w:r w:rsidRPr="00C109B1">
        <w:t xml:space="preserve">) </w:t>
      </w:r>
      <w:proofErr w:type="spellStart"/>
      <w:r w:rsidRPr="00C109B1">
        <w:t>throw</w:t>
      </w:r>
      <w:proofErr w:type="spellEnd"/>
      <w:r w:rsidRPr="00C109B1">
        <w:t xml:space="preserve"> </w:t>
      </w:r>
      <w:proofErr w:type="spellStart"/>
      <w:r w:rsidRPr="00C109B1">
        <w:t>err</w:t>
      </w:r>
      <w:proofErr w:type="spellEnd"/>
      <w:r w:rsidRPr="00C109B1">
        <w:t>;</w:t>
      </w:r>
    </w:p>
    <w:p w14:paraId="4F4C4537" w14:textId="73D20E95" w:rsidR="00AB5931" w:rsidRPr="00C109B1" w:rsidRDefault="00AB5931" w:rsidP="00AB5931">
      <w:pPr>
        <w:ind w:left="1418"/>
      </w:pPr>
      <w:proofErr w:type="spellStart"/>
      <w:proofErr w:type="gramStart"/>
      <w:r w:rsidRPr="00C109B1">
        <w:t>con.query</w:t>
      </w:r>
      <w:proofErr w:type="spellEnd"/>
      <w:proofErr w:type="gramEnd"/>
      <w:r w:rsidRPr="00C109B1">
        <w:t xml:space="preserve">("SELECT * FROM </w:t>
      </w:r>
      <w:proofErr w:type="spellStart"/>
      <w:r>
        <w:t>employee</w:t>
      </w:r>
      <w:proofErr w:type="spellEnd"/>
      <w:r w:rsidRPr="00C109B1">
        <w:t xml:space="preserve">;", </w:t>
      </w:r>
      <w:proofErr w:type="spellStart"/>
      <w:r w:rsidRPr="00C109B1">
        <w:t>function</w:t>
      </w:r>
      <w:proofErr w:type="spellEnd"/>
      <w:r w:rsidRPr="00C109B1">
        <w:t xml:space="preserve"> (</w:t>
      </w:r>
      <w:proofErr w:type="spellStart"/>
      <w:r w:rsidRPr="00C109B1">
        <w:t>err</w:t>
      </w:r>
      <w:proofErr w:type="spellEnd"/>
      <w:r w:rsidRPr="00C109B1">
        <w:t xml:space="preserve">, </w:t>
      </w:r>
      <w:proofErr w:type="spellStart"/>
      <w:r w:rsidRPr="00C109B1">
        <w:t>result</w:t>
      </w:r>
      <w:proofErr w:type="spellEnd"/>
      <w:r w:rsidRPr="00C109B1">
        <w:t xml:space="preserve">, </w:t>
      </w:r>
      <w:proofErr w:type="spellStart"/>
      <w:r w:rsidRPr="00C109B1">
        <w:t>fields</w:t>
      </w:r>
      <w:proofErr w:type="spellEnd"/>
      <w:r w:rsidRPr="00C109B1">
        <w:t>) {</w:t>
      </w:r>
    </w:p>
    <w:p w14:paraId="3C083A47" w14:textId="77777777" w:rsidR="00AB5931" w:rsidRDefault="00AB5931" w:rsidP="00AB5931">
      <w:pPr>
        <w:ind w:left="2268"/>
      </w:pPr>
      <w:proofErr w:type="spellStart"/>
      <w:r w:rsidRPr="00C109B1">
        <w:t>if</w:t>
      </w:r>
      <w:proofErr w:type="spellEnd"/>
      <w:r w:rsidRPr="00C109B1">
        <w:t xml:space="preserve"> (</w:t>
      </w:r>
      <w:proofErr w:type="spellStart"/>
      <w:r w:rsidRPr="00C109B1">
        <w:t>err</w:t>
      </w:r>
      <w:proofErr w:type="spellEnd"/>
      <w:r w:rsidRPr="00C109B1">
        <w:t xml:space="preserve">) </w:t>
      </w:r>
      <w:proofErr w:type="spellStart"/>
      <w:r w:rsidRPr="00C109B1">
        <w:t>throw</w:t>
      </w:r>
      <w:proofErr w:type="spellEnd"/>
      <w:r w:rsidRPr="00C109B1">
        <w:t xml:space="preserve"> </w:t>
      </w:r>
      <w:proofErr w:type="spellStart"/>
      <w:r w:rsidRPr="00C109B1">
        <w:t>err</w:t>
      </w:r>
      <w:proofErr w:type="spellEnd"/>
      <w:r w:rsidRPr="00C109B1">
        <w:t>;</w:t>
      </w:r>
    </w:p>
    <w:p w14:paraId="22B093D5" w14:textId="77777777" w:rsidR="00AB5931" w:rsidRDefault="00AB5931" w:rsidP="00AB5931">
      <w:pPr>
        <w:ind w:left="2268"/>
      </w:pPr>
      <w:r>
        <w:t>console.log(</w:t>
      </w:r>
      <w:proofErr w:type="spellStart"/>
      <w:r>
        <w:t>fields</w:t>
      </w:r>
      <w:proofErr w:type="spellEnd"/>
      <w:r>
        <w:t>);</w:t>
      </w:r>
    </w:p>
    <w:p w14:paraId="6B240447" w14:textId="77777777" w:rsidR="00AB5931" w:rsidRDefault="00AB5931" w:rsidP="00AB5931">
      <w:pPr>
        <w:ind w:left="2268"/>
      </w:pPr>
      <w:r>
        <w:t>console.log(</w:t>
      </w:r>
      <w:proofErr w:type="spellStart"/>
      <w:r>
        <w:t>result</w:t>
      </w:r>
      <w:proofErr w:type="spellEnd"/>
      <w:r>
        <w:t>);</w:t>
      </w:r>
    </w:p>
    <w:p w14:paraId="5FC516F2" w14:textId="77777777" w:rsidR="00AB5931" w:rsidRDefault="00AB5931" w:rsidP="00AB5931">
      <w:pPr>
        <w:ind w:left="2268"/>
      </w:pPr>
      <w:r w:rsidRPr="00477651">
        <w:t>var text = "";</w:t>
      </w:r>
    </w:p>
    <w:p w14:paraId="270E2532" w14:textId="77777777" w:rsidR="00AB5931" w:rsidRDefault="00AB5931" w:rsidP="00AB5931">
      <w:pPr>
        <w:ind w:left="2268"/>
      </w:pPr>
      <w:proofErr w:type="spellStart"/>
      <w:proofErr w:type="gramStart"/>
      <w:r>
        <w:t>for</w:t>
      </w:r>
      <w:proofErr w:type="spellEnd"/>
      <w:r>
        <w:t>(</w:t>
      </w:r>
      <w:proofErr w:type="gramEnd"/>
      <w:r>
        <w:t>i=0; i&lt;</w:t>
      </w:r>
      <w:proofErr w:type="spellStart"/>
      <w:r>
        <w:t>result.length</w:t>
      </w:r>
      <w:proofErr w:type="spellEnd"/>
      <w:r>
        <w:t>; i++) {</w:t>
      </w:r>
    </w:p>
    <w:p w14:paraId="64B5BC7D" w14:textId="77777777" w:rsidR="00AB5931" w:rsidRDefault="00AB5931" w:rsidP="00AB5931">
      <w:pPr>
        <w:ind w:left="2268" w:firstLine="564"/>
      </w:pPr>
      <w:proofErr w:type="spellStart"/>
      <w:proofErr w:type="gramStart"/>
      <w:r>
        <w:t>for</w:t>
      </w:r>
      <w:proofErr w:type="spellEnd"/>
      <w:r>
        <w:t>(</w:t>
      </w:r>
      <w:proofErr w:type="gramEnd"/>
      <w:r>
        <w:t xml:space="preserve">var j in </w:t>
      </w:r>
      <w:proofErr w:type="spellStart"/>
      <w:r>
        <w:t>result</w:t>
      </w:r>
      <w:proofErr w:type="spellEnd"/>
      <w:r>
        <w:t xml:space="preserve"> [i])  </w:t>
      </w:r>
    </w:p>
    <w:p w14:paraId="2B0CF2A2" w14:textId="77777777" w:rsidR="00AB5931" w:rsidRDefault="00AB5931" w:rsidP="00AB5931">
      <w:pPr>
        <w:ind w:left="2268"/>
      </w:pPr>
      <w:r>
        <w:t xml:space="preserve">         </w:t>
      </w:r>
      <w:r>
        <w:tab/>
      </w:r>
      <w:r>
        <w:tab/>
        <w:t xml:space="preserve">text += </w:t>
      </w:r>
      <w:proofErr w:type="spellStart"/>
      <w:r>
        <w:t>result</w:t>
      </w:r>
      <w:proofErr w:type="spellEnd"/>
      <w:r>
        <w:t>[i][</w:t>
      </w:r>
      <w:proofErr w:type="gramStart"/>
      <w:r>
        <w:t>j]+</w:t>
      </w:r>
      <w:proofErr w:type="gramEnd"/>
      <w:r>
        <w:t>" ";</w:t>
      </w:r>
    </w:p>
    <w:p w14:paraId="2AC507EB" w14:textId="77777777" w:rsidR="00AB5931" w:rsidRDefault="00AB5931" w:rsidP="00AB5931">
      <w:pPr>
        <w:ind w:left="2268"/>
      </w:pPr>
      <w:r>
        <w:t xml:space="preserve">          text += "&lt;</w:t>
      </w:r>
      <w:proofErr w:type="spellStart"/>
      <w:r>
        <w:t>br</w:t>
      </w:r>
      <w:proofErr w:type="spellEnd"/>
      <w:r>
        <w:t>&gt;";</w:t>
      </w:r>
    </w:p>
    <w:p w14:paraId="63CD9EC1" w14:textId="77777777" w:rsidR="00AB5931" w:rsidRPr="00C109B1" w:rsidRDefault="00AB5931" w:rsidP="00AB5931">
      <w:pPr>
        <w:ind w:left="2268"/>
      </w:pPr>
      <w:r>
        <w:t xml:space="preserve"> }</w:t>
      </w:r>
    </w:p>
    <w:p w14:paraId="625050E4" w14:textId="77777777" w:rsidR="00AB5931" w:rsidRPr="00C109B1" w:rsidRDefault="00AB5931" w:rsidP="00AB5931">
      <w:pPr>
        <w:ind w:left="2268"/>
      </w:pPr>
      <w:proofErr w:type="spellStart"/>
      <w:r w:rsidRPr="00C109B1">
        <w:t>callback</w:t>
      </w:r>
      <w:proofErr w:type="spellEnd"/>
      <w:r w:rsidRPr="00C109B1">
        <w:t>(</w:t>
      </w:r>
      <w:r>
        <w:t>text</w:t>
      </w:r>
      <w:r w:rsidRPr="00C109B1">
        <w:t>);</w:t>
      </w:r>
    </w:p>
    <w:p w14:paraId="3E3C218E" w14:textId="77777777" w:rsidR="00AB5931" w:rsidRPr="00C109B1" w:rsidRDefault="00AB5931" w:rsidP="00AB5931">
      <w:pPr>
        <w:ind w:left="1418"/>
      </w:pPr>
      <w:r w:rsidRPr="00C109B1">
        <w:t>});</w:t>
      </w:r>
    </w:p>
    <w:p w14:paraId="23E01F8D" w14:textId="77777777" w:rsidR="00AB5931" w:rsidRPr="00C109B1" w:rsidRDefault="00AB5931" w:rsidP="00AB5931">
      <w:pPr>
        <w:ind w:firstLine="708"/>
      </w:pPr>
      <w:r w:rsidRPr="00C109B1">
        <w:t>});</w:t>
      </w:r>
    </w:p>
    <w:p w14:paraId="68272B54" w14:textId="77777777" w:rsidR="00AB5931" w:rsidRPr="00C109B1" w:rsidRDefault="00AB5931" w:rsidP="00AB5931">
      <w:r w:rsidRPr="00C109B1">
        <w:t>}</w:t>
      </w:r>
    </w:p>
    <w:p w14:paraId="71A6E6B6" w14:textId="77777777" w:rsidR="00AB5931" w:rsidRDefault="00AB5931" w:rsidP="00426D93"/>
    <w:p w14:paraId="237C04C8" w14:textId="28EA70A8" w:rsidR="00AB5931" w:rsidRPr="00AB5931" w:rsidRDefault="00AB5931" w:rsidP="00AB5931">
      <w:pPr>
        <w:rPr>
          <w:b/>
          <w:bCs/>
        </w:rPr>
      </w:pPr>
      <w:proofErr w:type="spellStart"/>
      <w:r w:rsidRPr="00960115">
        <w:rPr>
          <w:b/>
          <w:bCs/>
        </w:rPr>
        <w:t>node</w:t>
      </w:r>
      <w:proofErr w:type="spellEnd"/>
      <w:r w:rsidRPr="00960115">
        <w:rPr>
          <w:b/>
          <w:bCs/>
        </w:rPr>
        <w:t xml:space="preserve"> exercise1</w:t>
      </w:r>
      <w:r>
        <w:rPr>
          <w:b/>
          <w:bCs/>
        </w:rPr>
        <w:t>4</w:t>
      </w:r>
      <w:r w:rsidRPr="00960115">
        <w:rPr>
          <w:b/>
          <w:bCs/>
        </w:rPr>
        <w:t xml:space="preserve">.js </w:t>
      </w:r>
    </w:p>
    <w:p w14:paraId="67D02D18" w14:textId="77777777" w:rsidR="00AB5931" w:rsidRDefault="00AB5931" w:rsidP="00AB5931">
      <w:r>
        <w:t xml:space="preserve">Böngészőben: </w:t>
      </w:r>
      <w:hyperlink r:id="rId21" w:history="1">
        <w:r w:rsidRPr="00F14013">
          <w:rPr>
            <w:rStyle w:val="Hiperhivatkozs"/>
          </w:rPr>
          <w:t>http://IP-CÍM:8001</w:t>
        </w:r>
      </w:hyperlink>
    </w:p>
    <w:p w14:paraId="7CDB25CB" w14:textId="262E78ED" w:rsidR="00AB5931" w:rsidRDefault="00AB5931" w:rsidP="00426D93">
      <w:r w:rsidRPr="00AB5931">
        <w:t>1 Mark Smith Budapest 35</w:t>
      </w:r>
      <w:r w:rsidRPr="00AB5931">
        <w:br/>
        <w:t>2 Julia Brown Szeged 20</w:t>
      </w:r>
      <w:r w:rsidRPr="00AB5931">
        <w:br/>
        <w:t>3 Peter Cooper Debrecen 23</w:t>
      </w:r>
    </w:p>
    <w:p w14:paraId="27937A47" w14:textId="77777777" w:rsidR="00AB5931" w:rsidRDefault="00AB5931" w:rsidP="00426D93"/>
    <w:sectPr w:rsidR="00AB5931" w:rsidSect="00420358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1C1EF" w14:textId="77777777" w:rsidR="00765F3A" w:rsidRDefault="00765F3A" w:rsidP="00352EE5">
      <w:r>
        <w:separator/>
      </w:r>
    </w:p>
  </w:endnote>
  <w:endnote w:type="continuationSeparator" w:id="0">
    <w:p w14:paraId="40435A7F" w14:textId="77777777" w:rsidR="00765F3A" w:rsidRDefault="00765F3A" w:rsidP="003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0B9E6" w14:textId="77777777" w:rsidR="00352EE5" w:rsidRDefault="00352EE5">
    <w:pPr>
      <w:pStyle w:val="llb"/>
      <w:jc w:val="center"/>
    </w:pPr>
    <w:r>
      <w:t xml:space="preserve">- </w:t>
    </w:r>
    <w:r w:rsidR="00127D6B">
      <w:fldChar w:fldCharType="begin"/>
    </w:r>
    <w:r w:rsidR="00127D6B">
      <w:instrText xml:space="preserve"> PAGE   \* MERGEFORMAT </w:instrText>
    </w:r>
    <w:r w:rsidR="00127D6B">
      <w:fldChar w:fldCharType="separate"/>
    </w:r>
    <w:r w:rsidR="0063432B">
      <w:rPr>
        <w:noProof/>
      </w:rPr>
      <w:t>1</w:t>
    </w:r>
    <w:r w:rsidR="00127D6B">
      <w:rPr>
        <w:noProof/>
      </w:rPr>
      <w:fldChar w:fldCharType="end"/>
    </w:r>
    <w:r>
      <w:t xml:space="preserve"> -</w:t>
    </w:r>
  </w:p>
  <w:p w14:paraId="24C861FB" w14:textId="77777777" w:rsidR="00352EE5" w:rsidRDefault="00352E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84081" w14:textId="77777777" w:rsidR="00765F3A" w:rsidRDefault="00765F3A" w:rsidP="00352EE5">
      <w:r>
        <w:separator/>
      </w:r>
    </w:p>
  </w:footnote>
  <w:footnote w:type="continuationSeparator" w:id="0">
    <w:p w14:paraId="61A4F4FB" w14:textId="77777777" w:rsidR="00765F3A" w:rsidRDefault="00765F3A" w:rsidP="00352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AE4"/>
    <w:rsid w:val="00005431"/>
    <w:rsid w:val="00046E4B"/>
    <w:rsid w:val="000515B9"/>
    <w:rsid w:val="000554A7"/>
    <w:rsid w:val="0006213C"/>
    <w:rsid w:val="000671DC"/>
    <w:rsid w:val="00067F03"/>
    <w:rsid w:val="000B4371"/>
    <w:rsid w:val="000D1A60"/>
    <w:rsid w:val="000D31B6"/>
    <w:rsid w:val="000E221A"/>
    <w:rsid w:val="000F3741"/>
    <w:rsid w:val="00101D82"/>
    <w:rsid w:val="00127D6B"/>
    <w:rsid w:val="00141B24"/>
    <w:rsid w:val="0014268C"/>
    <w:rsid w:val="00145CD3"/>
    <w:rsid w:val="00165291"/>
    <w:rsid w:val="001827D5"/>
    <w:rsid w:val="001A1C59"/>
    <w:rsid w:val="001B1307"/>
    <w:rsid w:val="001C141B"/>
    <w:rsid w:val="001D0751"/>
    <w:rsid w:val="001D3404"/>
    <w:rsid w:val="001F2773"/>
    <w:rsid w:val="001F565A"/>
    <w:rsid w:val="00225CC1"/>
    <w:rsid w:val="0023192D"/>
    <w:rsid w:val="00235A33"/>
    <w:rsid w:val="002403C8"/>
    <w:rsid w:val="002413CE"/>
    <w:rsid w:val="002445C6"/>
    <w:rsid w:val="00244D34"/>
    <w:rsid w:val="002679BE"/>
    <w:rsid w:val="00267A6E"/>
    <w:rsid w:val="00272D3A"/>
    <w:rsid w:val="00286180"/>
    <w:rsid w:val="00297F2D"/>
    <w:rsid w:val="002B18D7"/>
    <w:rsid w:val="002D3AE6"/>
    <w:rsid w:val="002D693C"/>
    <w:rsid w:val="002D7956"/>
    <w:rsid w:val="002E418F"/>
    <w:rsid w:val="002E4FF0"/>
    <w:rsid w:val="002F2405"/>
    <w:rsid w:val="00303ECA"/>
    <w:rsid w:val="00352EE5"/>
    <w:rsid w:val="0035760D"/>
    <w:rsid w:val="00362B6C"/>
    <w:rsid w:val="00382A8E"/>
    <w:rsid w:val="00396095"/>
    <w:rsid w:val="003B0B8D"/>
    <w:rsid w:val="003B659C"/>
    <w:rsid w:val="003C670C"/>
    <w:rsid w:val="003D128B"/>
    <w:rsid w:val="003F2F55"/>
    <w:rsid w:val="00420358"/>
    <w:rsid w:val="00422374"/>
    <w:rsid w:val="0042511B"/>
    <w:rsid w:val="00426D93"/>
    <w:rsid w:val="0043118E"/>
    <w:rsid w:val="00436EA2"/>
    <w:rsid w:val="004424DA"/>
    <w:rsid w:val="00456250"/>
    <w:rsid w:val="0045776E"/>
    <w:rsid w:val="00464B37"/>
    <w:rsid w:val="004763C8"/>
    <w:rsid w:val="00493350"/>
    <w:rsid w:val="004B456E"/>
    <w:rsid w:val="004B5D33"/>
    <w:rsid w:val="004D2C72"/>
    <w:rsid w:val="004D58D8"/>
    <w:rsid w:val="005072E5"/>
    <w:rsid w:val="00522AE4"/>
    <w:rsid w:val="005342B7"/>
    <w:rsid w:val="00571FCF"/>
    <w:rsid w:val="005860BC"/>
    <w:rsid w:val="0058634A"/>
    <w:rsid w:val="00590BC0"/>
    <w:rsid w:val="005A42A5"/>
    <w:rsid w:val="005D6297"/>
    <w:rsid w:val="005E3FAD"/>
    <w:rsid w:val="00601FA1"/>
    <w:rsid w:val="00602690"/>
    <w:rsid w:val="006079D4"/>
    <w:rsid w:val="00610750"/>
    <w:rsid w:val="0063432B"/>
    <w:rsid w:val="006477D1"/>
    <w:rsid w:val="00657410"/>
    <w:rsid w:val="00676047"/>
    <w:rsid w:val="006D38A7"/>
    <w:rsid w:val="006E0707"/>
    <w:rsid w:val="007069CD"/>
    <w:rsid w:val="00734D93"/>
    <w:rsid w:val="0074026B"/>
    <w:rsid w:val="00765F3A"/>
    <w:rsid w:val="007A0380"/>
    <w:rsid w:val="007C2AFD"/>
    <w:rsid w:val="007D623A"/>
    <w:rsid w:val="007D6CD2"/>
    <w:rsid w:val="007E5022"/>
    <w:rsid w:val="00837478"/>
    <w:rsid w:val="00857C75"/>
    <w:rsid w:val="00883AD9"/>
    <w:rsid w:val="008A2BD9"/>
    <w:rsid w:val="008B0004"/>
    <w:rsid w:val="008B6FA7"/>
    <w:rsid w:val="008D2204"/>
    <w:rsid w:val="008D2FDD"/>
    <w:rsid w:val="008D4B17"/>
    <w:rsid w:val="008D7DC7"/>
    <w:rsid w:val="008F0F0F"/>
    <w:rsid w:val="00920AA5"/>
    <w:rsid w:val="00921244"/>
    <w:rsid w:val="00932225"/>
    <w:rsid w:val="009371BC"/>
    <w:rsid w:val="00944763"/>
    <w:rsid w:val="00960115"/>
    <w:rsid w:val="00962935"/>
    <w:rsid w:val="0098552E"/>
    <w:rsid w:val="009A4D4F"/>
    <w:rsid w:val="009B2B48"/>
    <w:rsid w:val="009C51A3"/>
    <w:rsid w:val="009C638E"/>
    <w:rsid w:val="009E16CB"/>
    <w:rsid w:val="009E5747"/>
    <w:rsid w:val="009F7464"/>
    <w:rsid w:val="00A05059"/>
    <w:rsid w:val="00A17C4E"/>
    <w:rsid w:val="00A21DFE"/>
    <w:rsid w:val="00A602D3"/>
    <w:rsid w:val="00A60781"/>
    <w:rsid w:val="00A66198"/>
    <w:rsid w:val="00A66B6B"/>
    <w:rsid w:val="00A75561"/>
    <w:rsid w:val="00A9158B"/>
    <w:rsid w:val="00AB5931"/>
    <w:rsid w:val="00AB674F"/>
    <w:rsid w:val="00AC28AD"/>
    <w:rsid w:val="00AD1B7C"/>
    <w:rsid w:val="00B077EE"/>
    <w:rsid w:val="00B130B4"/>
    <w:rsid w:val="00B26A0F"/>
    <w:rsid w:val="00B26F67"/>
    <w:rsid w:val="00B31E9D"/>
    <w:rsid w:val="00B36282"/>
    <w:rsid w:val="00B557AF"/>
    <w:rsid w:val="00B80097"/>
    <w:rsid w:val="00BA15E1"/>
    <w:rsid w:val="00BC463A"/>
    <w:rsid w:val="00BC4FEC"/>
    <w:rsid w:val="00BC5BE6"/>
    <w:rsid w:val="00BD04A8"/>
    <w:rsid w:val="00BF3778"/>
    <w:rsid w:val="00BF5191"/>
    <w:rsid w:val="00C170B7"/>
    <w:rsid w:val="00C27B50"/>
    <w:rsid w:val="00C35DDC"/>
    <w:rsid w:val="00C502B7"/>
    <w:rsid w:val="00C5329C"/>
    <w:rsid w:val="00C631EE"/>
    <w:rsid w:val="00C66587"/>
    <w:rsid w:val="00C714D8"/>
    <w:rsid w:val="00C80810"/>
    <w:rsid w:val="00CB7158"/>
    <w:rsid w:val="00CD6111"/>
    <w:rsid w:val="00CE3A72"/>
    <w:rsid w:val="00CE784F"/>
    <w:rsid w:val="00CF042F"/>
    <w:rsid w:val="00CF4CCD"/>
    <w:rsid w:val="00D05FC7"/>
    <w:rsid w:val="00D15A24"/>
    <w:rsid w:val="00D16B53"/>
    <w:rsid w:val="00D2087B"/>
    <w:rsid w:val="00D23CB5"/>
    <w:rsid w:val="00D52699"/>
    <w:rsid w:val="00D54173"/>
    <w:rsid w:val="00DA1EEB"/>
    <w:rsid w:val="00DB2158"/>
    <w:rsid w:val="00DB6A14"/>
    <w:rsid w:val="00DB7683"/>
    <w:rsid w:val="00DC0A95"/>
    <w:rsid w:val="00E0256C"/>
    <w:rsid w:val="00E54DD4"/>
    <w:rsid w:val="00E779F7"/>
    <w:rsid w:val="00F12C9A"/>
    <w:rsid w:val="00F27235"/>
    <w:rsid w:val="00F272D7"/>
    <w:rsid w:val="00F378AC"/>
    <w:rsid w:val="00F40711"/>
    <w:rsid w:val="00F41886"/>
    <w:rsid w:val="00F55AA2"/>
    <w:rsid w:val="00F76566"/>
    <w:rsid w:val="00F8459F"/>
    <w:rsid w:val="00F93194"/>
    <w:rsid w:val="00FE3912"/>
    <w:rsid w:val="00FE7F4C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3CCD3"/>
  <w15:docId w15:val="{0F601030-A448-4FA0-B42F-8AB32845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827D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B43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182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182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rsid w:val="00BF5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AD1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52E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52EE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52E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EE5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B43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B4371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rsid w:val="000B437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B437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182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182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rsid w:val="00303EC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303ECA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9C638E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rsid w:val="00BF51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J4">
    <w:name w:val="toc 4"/>
    <w:basedOn w:val="Norml"/>
    <w:next w:val="Norml"/>
    <w:autoRedefine/>
    <w:uiPriority w:val="39"/>
    <w:rsid w:val="00BF5191"/>
    <w:pPr>
      <w:spacing w:after="100"/>
      <w:ind w:left="720"/>
    </w:pPr>
  </w:style>
  <w:style w:type="character" w:customStyle="1" w:styleId="Cmsor5Char">
    <w:name w:val="Címsor 5 Char"/>
    <w:basedOn w:val="Bekezdsalapbettpusa"/>
    <w:link w:val="Cmsor5"/>
    <w:rsid w:val="00AD1B7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J5">
    <w:name w:val="toc 5"/>
    <w:basedOn w:val="Norml"/>
    <w:next w:val="Norml"/>
    <w:autoRedefine/>
    <w:uiPriority w:val="39"/>
    <w:rsid w:val="00AD1B7C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scp.net/eng/downloads.ph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heidisql.com/download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P-C&#205;M:8001" TargetMode="External"/><Relationship Id="rId7" Type="http://schemas.openxmlformats.org/officeDocument/2006/relationships/hyperlink" Target="https://winscp.net/eng/index.php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heidisql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IP-C&#205;M:80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portableapps.com/apps/internet/winscp_portable" TargetMode="External"/><Relationship Id="rId14" Type="http://schemas.openxmlformats.org/officeDocument/2006/relationships/hyperlink" Target="http://IP-ADDRESS:800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4454-9611-435F-B823-C4B972D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8</Pages>
  <Words>1125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r. Subecz Zoltán</cp:lastModifiedBy>
  <cp:revision>147</cp:revision>
  <dcterms:created xsi:type="dcterms:W3CDTF">2017-01-10T10:17:00Z</dcterms:created>
  <dcterms:modified xsi:type="dcterms:W3CDTF">2024-10-14T08:46:00Z</dcterms:modified>
</cp:coreProperties>
</file>